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4B" w:rsidRDefault="00E3324B" w:rsidP="00E3324B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исание инновационного педагогического опыта </w:t>
      </w:r>
    </w:p>
    <w:p w:rsidR="00D97F6C" w:rsidRDefault="00E3324B" w:rsidP="00E3324B">
      <w:pPr>
        <w:ind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ышков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ветланы Михайловны</w:t>
      </w:r>
    </w:p>
    <w:p w:rsidR="00E3324B" w:rsidRDefault="00E3324B" w:rsidP="00E332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ВВЕДЕНИЕ</w:t>
      </w:r>
    </w:p>
    <w:p w:rsidR="00E3324B" w:rsidRDefault="00E3324B" w:rsidP="00E332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Приобщение детей к истокам народной культуры через программу дополнительного образования «Кладовая эрзянского народа»</w:t>
      </w:r>
    </w:p>
    <w:p w:rsidR="00E3324B" w:rsidRDefault="00E3324B" w:rsidP="00E332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 Пышкова С.М. – воспитатель Структурного подразделения «Детский сад комбинированного вида «Колокольчик</w:t>
      </w:r>
      <w:r w:rsidRPr="00DE573E">
        <w:rPr>
          <w:rFonts w:ascii="Times New Roman" w:hAnsi="Times New Roman" w:cs="Times New Roman"/>
          <w:sz w:val="24"/>
          <w:szCs w:val="24"/>
        </w:rPr>
        <w:t xml:space="preserve">» </w:t>
      </w:r>
      <w:r w:rsidRPr="006E3C1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БДОУ</w:t>
      </w:r>
      <w:r w:rsidR="00E05E9B">
        <w:rPr>
          <w:rFonts w:ascii="Times New Roman" w:hAnsi="Times New Roman" w:cs="Times New Roman"/>
          <w:sz w:val="24"/>
          <w:szCs w:val="24"/>
        </w:rPr>
        <w:t xml:space="preserve"> «Детский сад «Планета детства» комбинированного вида</w:t>
      </w:r>
      <w:r w:rsidR="00DE573E">
        <w:rPr>
          <w:rFonts w:ascii="Times New Roman" w:hAnsi="Times New Roman" w:cs="Times New Roman"/>
          <w:sz w:val="24"/>
          <w:szCs w:val="24"/>
        </w:rPr>
        <w:t>»</w:t>
      </w:r>
      <w:r w:rsidR="00E05E9B">
        <w:rPr>
          <w:rFonts w:ascii="Times New Roman" w:hAnsi="Times New Roman" w:cs="Times New Roman"/>
          <w:sz w:val="24"/>
          <w:szCs w:val="24"/>
        </w:rPr>
        <w:t>.</w:t>
      </w:r>
    </w:p>
    <w:p w:rsidR="00E05E9B" w:rsidRDefault="00E05E9B" w:rsidP="00E332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е: </w:t>
      </w:r>
      <w:r w:rsidR="007D43CE">
        <w:rPr>
          <w:rFonts w:ascii="Times New Roman" w:hAnsi="Times New Roman" w:cs="Times New Roman"/>
          <w:sz w:val="24"/>
          <w:szCs w:val="24"/>
        </w:rPr>
        <w:t xml:space="preserve">высшее, ГОУВПО «МГУ им. Н.П. Огарева». Квалификация по диплому: </w:t>
      </w:r>
      <w:r w:rsidR="00C13C20">
        <w:rPr>
          <w:rFonts w:ascii="Times New Roman" w:hAnsi="Times New Roman" w:cs="Times New Roman"/>
          <w:sz w:val="24"/>
          <w:szCs w:val="24"/>
        </w:rPr>
        <w:t>«Ф</w:t>
      </w:r>
      <w:r w:rsidR="007D43CE">
        <w:rPr>
          <w:rFonts w:ascii="Times New Roman" w:hAnsi="Times New Roman" w:cs="Times New Roman"/>
          <w:sz w:val="24"/>
          <w:szCs w:val="24"/>
        </w:rPr>
        <w:t>илолог. Преподаватель</w:t>
      </w:r>
      <w:r w:rsidR="00DE573E">
        <w:rPr>
          <w:rFonts w:ascii="Times New Roman" w:hAnsi="Times New Roman" w:cs="Times New Roman"/>
          <w:sz w:val="24"/>
          <w:szCs w:val="24"/>
        </w:rPr>
        <w:t xml:space="preserve"> по специальности «Филология»,</w:t>
      </w:r>
      <w:r w:rsidR="00DE573E" w:rsidRPr="00DE573E">
        <w:rPr>
          <w:rFonts w:ascii="Times New Roman" w:hAnsi="Times New Roman" w:cs="Times New Roman"/>
          <w:sz w:val="24"/>
          <w:szCs w:val="24"/>
        </w:rPr>
        <w:t xml:space="preserve"> специализация: «Языки и литературы народов РФ (</w:t>
      </w:r>
      <w:proofErr w:type="spellStart"/>
      <w:r w:rsidR="00DE573E" w:rsidRPr="00DE573E">
        <w:rPr>
          <w:rFonts w:ascii="Times New Roman" w:hAnsi="Times New Roman" w:cs="Times New Roman"/>
          <w:sz w:val="24"/>
          <w:szCs w:val="24"/>
        </w:rPr>
        <w:t>мокшанский</w:t>
      </w:r>
      <w:proofErr w:type="spellEnd"/>
      <w:r w:rsidR="00DE573E" w:rsidRPr="00DE573E">
        <w:rPr>
          <w:rFonts w:ascii="Times New Roman" w:hAnsi="Times New Roman" w:cs="Times New Roman"/>
          <w:sz w:val="24"/>
          <w:szCs w:val="24"/>
        </w:rPr>
        <w:t>/эрзянский). Русский язык и литература»</w:t>
      </w:r>
      <w:r w:rsidR="00DE573E">
        <w:rPr>
          <w:rFonts w:ascii="Times New Roman" w:hAnsi="Times New Roman" w:cs="Times New Roman"/>
          <w:sz w:val="24"/>
          <w:szCs w:val="24"/>
        </w:rPr>
        <w:t xml:space="preserve">, </w:t>
      </w:r>
      <w:r w:rsidR="00C13C20">
        <w:rPr>
          <w:rFonts w:ascii="Times New Roman" w:hAnsi="Times New Roman" w:cs="Times New Roman"/>
          <w:sz w:val="24"/>
          <w:szCs w:val="24"/>
        </w:rPr>
        <w:t>диплом № ВСВ 0031385 от 30 июня 2004 года</w:t>
      </w:r>
    </w:p>
    <w:p w:rsidR="00C13C20" w:rsidRDefault="00C13C20" w:rsidP="00E332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педагогический стаж: </w:t>
      </w:r>
      <w:r w:rsidR="00DE573E">
        <w:rPr>
          <w:rFonts w:ascii="Times New Roman" w:hAnsi="Times New Roman" w:cs="Times New Roman"/>
          <w:sz w:val="24"/>
          <w:szCs w:val="24"/>
        </w:rPr>
        <w:t>11</w:t>
      </w:r>
      <w:r w:rsidR="003350C2">
        <w:rPr>
          <w:rFonts w:ascii="Times New Roman" w:hAnsi="Times New Roman" w:cs="Times New Roman"/>
          <w:sz w:val="24"/>
          <w:szCs w:val="24"/>
        </w:rPr>
        <w:t>.</w:t>
      </w:r>
    </w:p>
    <w:p w:rsidR="003350C2" w:rsidRDefault="003350C2" w:rsidP="00E3324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таж в данной</w:t>
      </w:r>
      <w:r w:rsidR="00DE573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0C2" w:rsidRDefault="003350C2" w:rsidP="003350C2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актуальности и перспективности опыта</w:t>
      </w:r>
    </w:p>
    <w:p w:rsidR="002D430E" w:rsidRDefault="002D430E" w:rsidP="002D430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ть дошкольников к мордовской национальной культуре становится актуальным, так как каждый народ не просто хранит традиции и обычаи, но и стремится перенести</w:t>
      </w:r>
      <w:r w:rsidR="00351586">
        <w:rPr>
          <w:rFonts w:ascii="Times New Roman" w:hAnsi="Times New Roman" w:cs="Times New Roman"/>
          <w:sz w:val="24"/>
          <w:szCs w:val="24"/>
        </w:rPr>
        <w:t xml:space="preserve"> их в будущее, чтобы не утратить национального лица и самобытности своего народа. Неотъемлемой частью мордовского народа является его национальный язык. Это орудие мышления, инструмент познания и живая связь поколений.</w:t>
      </w:r>
      <w:r w:rsidR="00744966">
        <w:rPr>
          <w:rFonts w:ascii="Times New Roman" w:hAnsi="Times New Roman" w:cs="Times New Roman"/>
          <w:sz w:val="24"/>
          <w:szCs w:val="24"/>
        </w:rPr>
        <w:t xml:space="preserve"> Каждый из нас должен быть благодарен своему народу за родной язык. Ведь на нем каждый произносит первые, дорогие сердцу слова</w:t>
      </w:r>
      <w:r w:rsidR="00E94AC2">
        <w:rPr>
          <w:rFonts w:ascii="Times New Roman" w:hAnsi="Times New Roman" w:cs="Times New Roman"/>
          <w:sz w:val="24"/>
          <w:szCs w:val="24"/>
        </w:rPr>
        <w:t>: мать, отец. Видимо поэтому его называют ещё языком, впитанным с молоком матери. Но в наше время идет деградация мордовских языков, что очень тревожит людей, неравнодушных к этой проблеме. Всё-таки, невнимание к родному языку ведет к непредсказуемым последствиям. И никто в этом не виноват, кроме самих людей и их отношения к родному языку, к истории и традициям. Лишить еще с младенческих лет новое поколение языка предков – значит, оторвать от накопленного за столетия духовного наследия народа и чувства</w:t>
      </w:r>
      <w:r w:rsidR="00D34555">
        <w:rPr>
          <w:rFonts w:ascii="Times New Roman" w:hAnsi="Times New Roman" w:cs="Times New Roman"/>
          <w:sz w:val="24"/>
          <w:szCs w:val="24"/>
        </w:rPr>
        <w:t xml:space="preserve"> национального достоинства.</w:t>
      </w:r>
    </w:p>
    <w:p w:rsidR="00D34555" w:rsidRDefault="00D34555" w:rsidP="002D430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4555">
        <w:rPr>
          <w:rFonts w:ascii="Times New Roman" w:hAnsi="Times New Roman" w:cs="Times New Roman"/>
          <w:sz w:val="24"/>
          <w:szCs w:val="24"/>
        </w:rPr>
        <w:t xml:space="preserve">Рассуждая о будущем России, мы – воспитатели ДОУ, являемся частью вершителей судеб, говоря о положительном воспитании подрастающего поколения. Именно дошкольный возраст – это начало формирования характера маленького человека, нравственного отношения к окружающему миру, уважения к предкам, любви к семье. </w:t>
      </w:r>
      <w:r w:rsidR="001149FF">
        <w:rPr>
          <w:rFonts w:ascii="Times New Roman" w:hAnsi="Times New Roman" w:cs="Times New Roman"/>
          <w:sz w:val="24"/>
          <w:szCs w:val="24"/>
        </w:rPr>
        <w:t xml:space="preserve">Считаю, что </w:t>
      </w:r>
      <w:r w:rsidRPr="00D34555">
        <w:rPr>
          <w:rFonts w:ascii="Times New Roman" w:hAnsi="Times New Roman" w:cs="Times New Roman"/>
          <w:sz w:val="24"/>
          <w:szCs w:val="24"/>
        </w:rPr>
        <w:t>пробуждение интереса к национальной культуре и традициям мордовского народа</w:t>
      </w:r>
      <w:r w:rsidR="001149FF" w:rsidRPr="001149FF">
        <w:rPr>
          <w:rFonts w:ascii="Times New Roman" w:hAnsi="Times New Roman" w:cs="Times New Roman"/>
          <w:sz w:val="24"/>
          <w:szCs w:val="24"/>
        </w:rPr>
        <w:t xml:space="preserve"> </w:t>
      </w:r>
      <w:r w:rsidR="001149FF" w:rsidRPr="00D34555">
        <w:rPr>
          <w:rFonts w:ascii="Times New Roman" w:hAnsi="Times New Roman" w:cs="Times New Roman"/>
          <w:sz w:val="24"/>
          <w:szCs w:val="24"/>
        </w:rPr>
        <w:t>становится</w:t>
      </w:r>
      <w:r w:rsidR="001149FF" w:rsidRPr="001149FF">
        <w:rPr>
          <w:rFonts w:ascii="Times New Roman" w:hAnsi="Times New Roman" w:cs="Times New Roman"/>
          <w:sz w:val="24"/>
          <w:szCs w:val="24"/>
        </w:rPr>
        <w:t xml:space="preserve"> </w:t>
      </w:r>
      <w:r w:rsidR="001149FF">
        <w:rPr>
          <w:rFonts w:ascii="Times New Roman" w:hAnsi="Times New Roman" w:cs="Times New Roman"/>
          <w:sz w:val="24"/>
          <w:szCs w:val="24"/>
        </w:rPr>
        <w:t>а</w:t>
      </w:r>
      <w:r w:rsidR="001149FF" w:rsidRPr="00D34555">
        <w:rPr>
          <w:rFonts w:ascii="Times New Roman" w:hAnsi="Times New Roman" w:cs="Times New Roman"/>
          <w:sz w:val="24"/>
          <w:szCs w:val="24"/>
        </w:rPr>
        <w:t>ктуальным направлением в воспитании дошкольников</w:t>
      </w:r>
      <w:r w:rsidR="001149FF">
        <w:rPr>
          <w:rFonts w:ascii="Times New Roman" w:hAnsi="Times New Roman" w:cs="Times New Roman"/>
          <w:sz w:val="24"/>
          <w:szCs w:val="24"/>
        </w:rPr>
        <w:t>, так как патрио</w:t>
      </w:r>
      <w:r w:rsidR="00306A0B">
        <w:rPr>
          <w:rFonts w:ascii="Times New Roman" w:hAnsi="Times New Roman" w:cs="Times New Roman"/>
          <w:sz w:val="24"/>
          <w:szCs w:val="24"/>
        </w:rPr>
        <w:t>тами не рождаются, а становятся</w:t>
      </w:r>
      <w:r w:rsidRPr="00D34555">
        <w:rPr>
          <w:rFonts w:ascii="Times New Roman" w:hAnsi="Times New Roman" w:cs="Times New Roman"/>
          <w:sz w:val="24"/>
          <w:szCs w:val="24"/>
        </w:rPr>
        <w:t>.</w:t>
      </w:r>
    </w:p>
    <w:p w:rsidR="00D34555" w:rsidRDefault="00D34555" w:rsidP="00D34555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формирования ведущей идеи опыта, условия возникновения, становления опыта.</w:t>
      </w:r>
    </w:p>
    <w:p w:rsidR="00153E44" w:rsidRDefault="00153E44" w:rsidP="00153E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44">
        <w:rPr>
          <w:rFonts w:ascii="Times New Roman" w:hAnsi="Times New Roman" w:cs="Times New Roman"/>
          <w:sz w:val="24"/>
          <w:szCs w:val="24"/>
        </w:rPr>
        <w:t>Проводя социальный опрос среди русскоязычных родителей своих воспитанников, выясняется, что в каждой семье есть предки, которые были носителями эрзянского или мокшанского языков, являются коренными жителями Мордовии, и, того не ведая, чтят обычаи и традиции своей семьи по сей день.</w:t>
      </w:r>
      <w:r w:rsidR="003F041A">
        <w:rPr>
          <w:rFonts w:ascii="Times New Roman" w:hAnsi="Times New Roman" w:cs="Times New Roman"/>
          <w:sz w:val="24"/>
          <w:szCs w:val="24"/>
        </w:rPr>
        <w:t xml:space="preserve"> Изучив личные данные воспитанников, а точнее </w:t>
      </w:r>
      <w:r w:rsidR="003F041A">
        <w:rPr>
          <w:rFonts w:ascii="Times New Roman" w:hAnsi="Times New Roman" w:cs="Times New Roman"/>
          <w:sz w:val="24"/>
          <w:szCs w:val="24"/>
        </w:rPr>
        <w:lastRenderedPageBreak/>
        <w:t>принадлежность родителей к определенному национальному статусу в России, получила следующие сведения: из 100% воспитанников, которые посещают кружок «Кладовая эрзянского народа</w:t>
      </w:r>
      <w:r w:rsidR="00C3144C" w:rsidRPr="00B26AEF">
        <w:rPr>
          <w:rFonts w:ascii="Times New Roman" w:hAnsi="Times New Roman" w:cs="Times New Roman"/>
          <w:sz w:val="24"/>
          <w:szCs w:val="24"/>
        </w:rPr>
        <w:t>»</w:t>
      </w:r>
      <w:r w:rsidR="003F041A">
        <w:rPr>
          <w:rFonts w:ascii="Times New Roman" w:hAnsi="Times New Roman" w:cs="Times New Roman"/>
          <w:sz w:val="24"/>
          <w:szCs w:val="24"/>
        </w:rPr>
        <w:t>, 47%  относятся эрзянскому этносу, 5</w:t>
      </w:r>
      <w:r w:rsidR="0075383F">
        <w:rPr>
          <w:rFonts w:ascii="Times New Roman" w:hAnsi="Times New Roman" w:cs="Times New Roman"/>
          <w:sz w:val="24"/>
          <w:szCs w:val="24"/>
        </w:rPr>
        <w:t>3</w:t>
      </w:r>
      <w:r w:rsidR="003F041A">
        <w:rPr>
          <w:rFonts w:ascii="Times New Roman" w:hAnsi="Times New Roman" w:cs="Times New Roman"/>
          <w:sz w:val="24"/>
          <w:szCs w:val="24"/>
        </w:rPr>
        <w:t>% - русскому этносу.</w:t>
      </w:r>
    </w:p>
    <w:p w:rsidR="00153E44" w:rsidRDefault="00153E44" w:rsidP="00153E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3E44">
        <w:rPr>
          <w:rFonts w:ascii="Times New Roman" w:hAnsi="Times New Roman" w:cs="Times New Roman"/>
          <w:sz w:val="24"/>
          <w:szCs w:val="24"/>
        </w:rPr>
        <w:t>В моем понимании, этнокультурное развитие в воспитании дошкольника – это обучение национальному языку с использованием малых форм устного народного творч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3E44">
        <w:rPr>
          <w:rFonts w:ascii="Times New Roman" w:hAnsi="Times New Roman" w:cs="Times New Roman"/>
          <w:sz w:val="24"/>
          <w:szCs w:val="24"/>
        </w:rPr>
        <w:t>изучение элементов национального костюма мордв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3E44">
        <w:rPr>
          <w:rFonts w:ascii="Times New Roman" w:hAnsi="Times New Roman" w:cs="Times New Roman"/>
          <w:sz w:val="24"/>
          <w:szCs w:val="24"/>
        </w:rPr>
        <w:t>знание  природных объектов, находящихся на территории республики, знакомство с жизнью и творчеством  известных людей, прославивших Мордовию своим трудолюбием, умом, смелостью и отвагой, прививая чувство гордости за своих зем</w:t>
      </w:r>
      <w:r w:rsidR="007601A0">
        <w:rPr>
          <w:rFonts w:ascii="Times New Roman" w:hAnsi="Times New Roman" w:cs="Times New Roman"/>
          <w:sz w:val="24"/>
          <w:szCs w:val="24"/>
        </w:rPr>
        <w:t>ляков, знакомство с традиционно-</w:t>
      </w:r>
      <w:r w:rsidRPr="00153E44">
        <w:rPr>
          <w:rFonts w:ascii="Times New Roman" w:hAnsi="Times New Roman" w:cs="Times New Roman"/>
          <w:sz w:val="24"/>
          <w:szCs w:val="24"/>
        </w:rPr>
        <w:t>бытовой культурой мордовского народа и т</w:t>
      </w:r>
      <w:proofErr w:type="gramEnd"/>
      <w:r w:rsidRPr="00153E44">
        <w:rPr>
          <w:rFonts w:ascii="Times New Roman" w:hAnsi="Times New Roman" w:cs="Times New Roman"/>
          <w:sz w:val="24"/>
          <w:szCs w:val="24"/>
        </w:rPr>
        <w:t>.д.</w:t>
      </w:r>
      <w:r w:rsidR="00035593">
        <w:rPr>
          <w:rFonts w:ascii="Times New Roman" w:hAnsi="Times New Roman" w:cs="Times New Roman"/>
          <w:sz w:val="24"/>
          <w:szCs w:val="24"/>
        </w:rPr>
        <w:t xml:space="preserve"> </w:t>
      </w:r>
      <w:r w:rsidR="00035593" w:rsidRPr="00035593">
        <w:rPr>
          <w:rFonts w:ascii="Times New Roman" w:hAnsi="Times New Roman" w:cs="Times New Roman"/>
          <w:sz w:val="24"/>
          <w:szCs w:val="24"/>
        </w:rPr>
        <w:t>Мордовский народ создал богатый детский фольклор, который вводит ребёнка в жизнь и всюду сопровождает его, учит и развлекает, воспитывая доброту и красоту. Колыбельные песни, потешки,</w:t>
      </w:r>
      <w:r w:rsidR="0003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5593">
        <w:rPr>
          <w:rFonts w:ascii="Times New Roman" w:hAnsi="Times New Roman" w:cs="Times New Roman"/>
          <w:sz w:val="24"/>
          <w:szCs w:val="24"/>
        </w:rPr>
        <w:t>пестушки</w:t>
      </w:r>
      <w:proofErr w:type="spellEnd"/>
      <w:r w:rsidR="00035593">
        <w:rPr>
          <w:rFonts w:ascii="Times New Roman" w:hAnsi="Times New Roman" w:cs="Times New Roman"/>
          <w:sz w:val="24"/>
          <w:szCs w:val="24"/>
        </w:rPr>
        <w:t>,</w:t>
      </w:r>
      <w:r w:rsidR="00035593" w:rsidRPr="00035593">
        <w:rPr>
          <w:rFonts w:ascii="Times New Roman" w:hAnsi="Times New Roman" w:cs="Times New Roman"/>
          <w:sz w:val="24"/>
          <w:szCs w:val="24"/>
        </w:rPr>
        <w:t xml:space="preserve"> прибаутки доставляют ребёнку большое удовольствие и радость. Ещё не понимая их содержания, он прислушивается к их звучанию, улавливает их ритмичность и музыкальность. Для детей произведения фольклора являются ценным материалом, содействующим их развитию речи, обогащению словаря, эти произведения становятся близкими и понятными им и легко заучиваются в игровой форме. Это богатейший материал для развития звуковой культуры речи. Развивая чувство ритма и рифмы, мы готовим ребёнка к дальнейшему восприятию поэтической речи и формируем интонационную выразительность его речи. Народные игры, содержащийся в них фольклорный материал способствует овладению мордовской речью. В процессе игр-забав не только развивается речь, но и мелкая моторика. Мордовские сказки представляют собой большую художественную ценность, </w:t>
      </w:r>
      <w:r w:rsidR="00035593" w:rsidRPr="00B26AEF">
        <w:rPr>
          <w:rFonts w:ascii="Times New Roman" w:hAnsi="Times New Roman" w:cs="Times New Roman"/>
          <w:sz w:val="24"/>
          <w:szCs w:val="24"/>
        </w:rPr>
        <w:t>имеет</w:t>
      </w:r>
      <w:r w:rsidR="00035593" w:rsidRPr="00035593">
        <w:rPr>
          <w:rFonts w:ascii="Times New Roman" w:hAnsi="Times New Roman" w:cs="Times New Roman"/>
          <w:sz w:val="24"/>
          <w:szCs w:val="24"/>
        </w:rPr>
        <w:t xml:space="preserve"> огромное познавательное и воспитательное значение. Обращение к фольклорному искусству мордовского народа даёт неоценимый материал для познавательно-речевого развития детей дошкольного возраста. Приобщение детей к мордовскому фольклору воспитывает в детях любовь к своему родному краю, к своему народу, его культуре, помогает усваивать высокие нравственные принципы.</w:t>
      </w:r>
    </w:p>
    <w:p w:rsidR="00035593" w:rsidRPr="00035593" w:rsidRDefault="00035593" w:rsidP="0003559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593">
        <w:rPr>
          <w:rFonts w:ascii="Times New Roman" w:hAnsi="Times New Roman" w:cs="Times New Roman"/>
          <w:sz w:val="24"/>
          <w:szCs w:val="24"/>
        </w:rPr>
        <w:t>Главной целью обучения детей истокам мордовской культуры является:</w:t>
      </w:r>
    </w:p>
    <w:p w:rsidR="00035593" w:rsidRPr="00035593" w:rsidRDefault="00035593" w:rsidP="0003559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593">
        <w:rPr>
          <w:rFonts w:ascii="Times New Roman" w:hAnsi="Times New Roman" w:cs="Times New Roman"/>
          <w:sz w:val="24"/>
          <w:szCs w:val="24"/>
        </w:rPr>
        <w:t>-познание национальных традиций</w:t>
      </w:r>
      <w:r w:rsidR="007601A0">
        <w:rPr>
          <w:rFonts w:ascii="Times New Roman" w:hAnsi="Times New Roman" w:cs="Times New Roman"/>
          <w:sz w:val="24"/>
          <w:szCs w:val="24"/>
        </w:rPr>
        <w:t xml:space="preserve"> посредством устного народного творчества</w:t>
      </w:r>
      <w:r w:rsidRPr="00035593">
        <w:rPr>
          <w:rFonts w:ascii="Times New Roman" w:hAnsi="Times New Roman" w:cs="Times New Roman"/>
          <w:sz w:val="24"/>
          <w:szCs w:val="24"/>
        </w:rPr>
        <w:t>;</w:t>
      </w:r>
    </w:p>
    <w:p w:rsidR="00035593" w:rsidRPr="00035593" w:rsidRDefault="00035593" w:rsidP="0003559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593">
        <w:rPr>
          <w:rFonts w:ascii="Times New Roman" w:hAnsi="Times New Roman" w:cs="Times New Roman"/>
          <w:sz w:val="24"/>
          <w:szCs w:val="24"/>
        </w:rPr>
        <w:t>-изучение культуры мордовского народа;</w:t>
      </w:r>
    </w:p>
    <w:p w:rsidR="00035593" w:rsidRDefault="007601A0" w:rsidP="00035593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учение эрзянскому</w:t>
      </w:r>
      <w:r w:rsidR="00035593" w:rsidRPr="00035593">
        <w:rPr>
          <w:rFonts w:ascii="Times New Roman" w:hAnsi="Times New Roman" w:cs="Times New Roman"/>
          <w:sz w:val="24"/>
          <w:szCs w:val="24"/>
        </w:rPr>
        <w:t xml:space="preserve"> языку.</w:t>
      </w:r>
    </w:p>
    <w:p w:rsidR="00035593" w:rsidRDefault="00035593" w:rsidP="00153E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35593">
        <w:rPr>
          <w:rFonts w:ascii="Times New Roman" w:hAnsi="Times New Roman" w:cs="Times New Roman"/>
          <w:sz w:val="24"/>
          <w:szCs w:val="24"/>
        </w:rPr>
        <w:t>Для реализации своих целей и задач была разработана система обучения, которая осуществляется в рамках дополнительного общего образования под названием «Кладовая эрзянского народа» («</w:t>
      </w:r>
      <w:proofErr w:type="spellStart"/>
      <w:r w:rsidRPr="00035593">
        <w:rPr>
          <w:rFonts w:ascii="Times New Roman" w:hAnsi="Times New Roman" w:cs="Times New Roman"/>
          <w:sz w:val="24"/>
          <w:szCs w:val="24"/>
        </w:rPr>
        <w:t>Эрзянь</w:t>
      </w:r>
      <w:proofErr w:type="spellEnd"/>
      <w:r w:rsidRPr="0003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93">
        <w:rPr>
          <w:rFonts w:ascii="Times New Roman" w:hAnsi="Times New Roman" w:cs="Times New Roman"/>
          <w:sz w:val="24"/>
          <w:szCs w:val="24"/>
        </w:rPr>
        <w:t>раськень</w:t>
      </w:r>
      <w:proofErr w:type="spellEnd"/>
      <w:r w:rsidRPr="000355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5593">
        <w:rPr>
          <w:rFonts w:ascii="Times New Roman" w:hAnsi="Times New Roman" w:cs="Times New Roman"/>
          <w:sz w:val="24"/>
          <w:szCs w:val="24"/>
        </w:rPr>
        <w:t>утом</w:t>
      </w:r>
      <w:proofErr w:type="spellEnd"/>
      <w:r w:rsidRPr="00035593">
        <w:rPr>
          <w:rFonts w:ascii="Times New Roman" w:hAnsi="Times New Roman" w:cs="Times New Roman"/>
          <w:sz w:val="24"/>
          <w:szCs w:val="24"/>
        </w:rPr>
        <w:t xml:space="preserve">»). Дополнительная образовательная программа «Кладовая эрзянского народа» имеет речевую и познавательную направленность и  рассчитана на дошкольников от 3 до 7 лет. В своей работе использовала методическое пособие «Мы в Мордовии живем: примерный региональный модуль программы дошкольного образования» О.В. </w:t>
      </w:r>
      <w:proofErr w:type="spellStart"/>
      <w:r w:rsidRPr="00035593">
        <w:rPr>
          <w:rFonts w:ascii="Times New Roman" w:hAnsi="Times New Roman" w:cs="Times New Roman"/>
          <w:sz w:val="24"/>
          <w:szCs w:val="24"/>
        </w:rPr>
        <w:t>Бурляева</w:t>
      </w:r>
      <w:proofErr w:type="spellEnd"/>
      <w:r w:rsidRPr="00035593">
        <w:rPr>
          <w:rFonts w:ascii="Times New Roman" w:hAnsi="Times New Roman" w:cs="Times New Roman"/>
          <w:sz w:val="24"/>
          <w:szCs w:val="24"/>
        </w:rPr>
        <w:t xml:space="preserve"> и др., с помощью которого были охвачены все образовательные области: речевое, познавательное, социально-коммуникативное, физическое и  художественно-эстетическое развития.</w:t>
      </w:r>
    </w:p>
    <w:p w:rsidR="004D277C" w:rsidRDefault="004D277C" w:rsidP="00153E44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ужно решить следующие задачи: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lastRenderedPageBreak/>
        <w:t>- систематизировать и расширить знания детей о Мордовии, о природе родного края;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познакомить с коренными народами Мордовии и дать представление о традициях и обычаях эрзянского народа;</w:t>
      </w:r>
      <w:r w:rsidRPr="004D277C">
        <w:rPr>
          <w:rFonts w:ascii="Times New Roman" w:hAnsi="Times New Roman" w:cs="Times New Roman"/>
          <w:sz w:val="24"/>
          <w:szCs w:val="24"/>
        </w:rPr>
        <w:tab/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дать детям представление о фольклоре как источнике народной мудрости, красоты и жизненной силы;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 xml:space="preserve"> - познакомить детей с традиционно бытовой культурой эрзянского народа</w:t>
      </w:r>
    </w:p>
    <w:p w:rsidR="00C130F6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обеспечить знание традиционного мордовского поэтического творчеств</w:t>
      </w:r>
      <w:r w:rsidR="00C130F6">
        <w:rPr>
          <w:rFonts w:ascii="Times New Roman" w:hAnsi="Times New Roman" w:cs="Times New Roman"/>
          <w:sz w:val="24"/>
          <w:szCs w:val="24"/>
        </w:rPr>
        <w:t>а, доступного для освоения в дошкольном</w:t>
      </w:r>
      <w:r w:rsidRPr="004D277C">
        <w:rPr>
          <w:rFonts w:ascii="Times New Roman" w:hAnsi="Times New Roman" w:cs="Times New Roman"/>
          <w:sz w:val="24"/>
          <w:szCs w:val="24"/>
        </w:rPr>
        <w:t xml:space="preserve"> возрасте и в дальнейшем освоении национального (эрзя) языка;</w:t>
      </w:r>
    </w:p>
    <w:p w:rsidR="004D277C" w:rsidRPr="004D277C" w:rsidRDefault="00C130F6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комить с творчеством известных людей, прославивших Мордовию своим талантом; </w:t>
      </w:r>
      <w:r w:rsidR="004D277C" w:rsidRPr="004D27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формировать нравственные человечески</w:t>
      </w:r>
      <w:r w:rsidR="00C130F6">
        <w:rPr>
          <w:rFonts w:ascii="Times New Roman" w:hAnsi="Times New Roman" w:cs="Times New Roman"/>
          <w:sz w:val="24"/>
          <w:szCs w:val="24"/>
        </w:rPr>
        <w:t>е качества: человеколюбие, чест</w:t>
      </w:r>
      <w:r w:rsidRPr="004D277C">
        <w:rPr>
          <w:rFonts w:ascii="Times New Roman" w:hAnsi="Times New Roman" w:cs="Times New Roman"/>
          <w:sz w:val="24"/>
          <w:szCs w:val="24"/>
        </w:rPr>
        <w:t>ность, уважительное, бережное и добросовестное отношение к традициям родного края, уважение к взрослым и сверстникам;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формировать на</w:t>
      </w:r>
      <w:r w:rsidR="00205FCC">
        <w:rPr>
          <w:rFonts w:ascii="Times New Roman" w:hAnsi="Times New Roman" w:cs="Times New Roman"/>
          <w:sz w:val="24"/>
          <w:szCs w:val="24"/>
        </w:rPr>
        <w:t>циональное самосознание воспитанников</w:t>
      </w:r>
      <w:r w:rsidRPr="004D277C">
        <w:rPr>
          <w:rFonts w:ascii="Times New Roman" w:hAnsi="Times New Roman" w:cs="Times New Roman"/>
          <w:sz w:val="24"/>
          <w:szCs w:val="24"/>
        </w:rPr>
        <w:t xml:space="preserve">, уважение к своему народу; 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развивать творческие способности учащихся;</w:t>
      </w:r>
    </w:p>
    <w:p w:rsidR="004D277C" w:rsidRP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развивать самостоятельность, инициативу и импровизационные способности у детей;</w:t>
      </w:r>
    </w:p>
    <w:p w:rsidR="004D277C" w:rsidRDefault="004D277C" w:rsidP="004D27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277C">
        <w:rPr>
          <w:rFonts w:ascii="Times New Roman" w:hAnsi="Times New Roman" w:cs="Times New Roman"/>
          <w:sz w:val="24"/>
          <w:szCs w:val="24"/>
        </w:rPr>
        <w:t>- формировать интерес и стремление к познанию глубинного содержания устного народного творчества мордовского народа.</w:t>
      </w:r>
    </w:p>
    <w:p w:rsidR="004D277C" w:rsidRDefault="004D277C" w:rsidP="004D277C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база опыта</w:t>
      </w:r>
    </w:p>
    <w:p w:rsidR="006B36C6" w:rsidRDefault="006B36C6" w:rsidP="006B36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задач в приобщении детей к истокам эрзянской культуры </w:t>
      </w:r>
      <w:r w:rsidRPr="006B36C6">
        <w:rPr>
          <w:rFonts w:ascii="Times New Roman" w:hAnsi="Times New Roman" w:cs="Times New Roman"/>
          <w:sz w:val="24"/>
          <w:szCs w:val="24"/>
        </w:rPr>
        <w:t xml:space="preserve">начала с изучения </w:t>
      </w:r>
      <w:r>
        <w:rPr>
          <w:rFonts w:ascii="Times New Roman" w:hAnsi="Times New Roman" w:cs="Times New Roman"/>
          <w:sz w:val="24"/>
          <w:szCs w:val="24"/>
        </w:rPr>
        <w:t>соответствующей литературы. В работе использовала следующие источники:</w:t>
      </w:r>
    </w:p>
    <w:p w:rsidR="00396277" w:rsidRDefault="005116C9" w:rsidP="006B36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16C9">
        <w:rPr>
          <w:rFonts w:ascii="Times New Roman" w:hAnsi="Times New Roman" w:cs="Times New Roman"/>
          <w:sz w:val="24"/>
          <w:szCs w:val="24"/>
        </w:rPr>
        <w:t xml:space="preserve">1. Балашов В.А. Бытовая культура мордвы: традиции и современность. – Саранск: </w:t>
      </w:r>
      <w:proofErr w:type="spellStart"/>
      <w:r w:rsidRPr="005116C9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Pr="005116C9">
        <w:rPr>
          <w:rFonts w:ascii="Times New Roman" w:hAnsi="Times New Roman" w:cs="Times New Roman"/>
          <w:sz w:val="24"/>
          <w:szCs w:val="24"/>
        </w:rPr>
        <w:t>. кн. изд-во, 1991. – 256 с.</w:t>
      </w:r>
    </w:p>
    <w:p w:rsidR="00D80385" w:rsidRDefault="005116C9" w:rsidP="006B36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1837">
        <w:rPr>
          <w:rFonts w:ascii="Times New Roman" w:hAnsi="Times New Roman" w:cs="Times New Roman"/>
          <w:sz w:val="24"/>
          <w:szCs w:val="24"/>
        </w:rPr>
        <w:t>. Борисов А.Г. Художественный опыт народа и мордовская литература. Саранск: Морд</w:t>
      </w:r>
      <w:proofErr w:type="gramStart"/>
      <w:r w:rsidR="00F21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1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8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21837">
        <w:rPr>
          <w:rFonts w:ascii="Times New Roman" w:hAnsi="Times New Roman" w:cs="Times New Roman"/>
          <w:sz w:val="24"/>
          <w:szCs w:val="24"/>
        </w:rPr>
        <w:t>н. изд-во</w:t>
      </w:r>
      <w:r w:rsidR="00D80385">
        <w:rPr>
          <w:rFonts w:ascii="Times New Roman" w:hAnsi="Times New Roman" w:cs="Times New Roman"/>
          <w:sz w:val="24"/>
          <w:szCs w:val="24"/>
        </w:rPr>
        <w:t>,1977, - 192 с.</w:t>
      </w:r>
    </w:p>
    <w:p w:rsidR="00396277" w:rsidRDefault="00396277" w:rsidP="006B36C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96277">
        <w:rPr>
          <w:rFonts w:ascii="Times New Roman" w:hAnsi="Times New Roman" w:cs="Times New Roman"/>
          <w:sz w:val="24"/>
          <w:szCs w:val="24"/>
        </w:rPr>
        <w:t>3. «</w:t>
      </w:r>
      <w:proofErr w:type="spellStart"/>
      <w:r w:rsidRPr="00396277">
        <w:rPr>
          <w:rFonts w:ascii="Times New Roman" w:hAnsi="Times New Roman" w:cs="Times New Roman"/>
          <w:sz w:val="24"/>
          <w:szCs w:val="24"/>
        </w:rPr>
        <w:t>Валдоня</w:t>
      </w:r>
      <w:proofErr w:type="spellEnd"/>
      <w:r w:rsidRPr="00396277">
        <w:rPr>
          <w:rFonts w:ascii="Times New Roman" w:hAnsi="Times New Roman" w:cs="Times New Roman"/>
          <w:sz w:val="24"/>
          <w:szCs w:val="24"/>
        </w:rPr>
        <w:t xml:space="preserve">» (Светлячок). Программа и методические рекомендации для дошкольных образовательных учреждений. </w:t>
      </w:r>
      <w:r w:rsidRPr="00912020">
        <w:rPr>
          <w:rFonts w:ascii="Times New Roman" w:hAnsi="Times New Roman" w:cs="Times New Roman"/>
          <w:sz w:val="24"/>
          <w:szCs w:val="24"/>
        </w:rPr>
        <w:t>\</w:t>
      </w:r>
      <w:r w:rsidR="005116C9">
        <w:rPr>
          <w:rFonts w:ascii="Times New Roman" w:hAnsi="Times New Roman" w:cs="Times New Roman"/>
          <w:sz w:val="24"/>
          <w:szCs w:val="24"/>
        </w:rPr>
        <w:t xml:space="preserve"> </w:t>
      </w:r>
      <w:r w:rsidRPr="00396277">
        <w:rPr>
          <w:rFonts w:ascii="Times New Roman" w:hAnsi="Times New Roman" w:cs="Times New Roman"/>
          <w:sz w:val="24"/>
          <w:szCs w:val="24"/>
        </w:rPr>
        <w:t>Авторский коллектив  МГПИ им. Евсевьева.</w:t>
      </w:r>
      <w:r w:rsidRPr="00912020">
        <w:rPr>
          <w:rFonts w:ascii="Times New Roman" w:hAnsi="Times New Roman" w:cs="Times New Roman"/>
          <w:sz w:val="24"/>
          <w:szCs w:val="24"/>
        </w:rPr>
        <w:t>\</w:t>
      </w:r>
      <w:r w:rsidRPr="00396277">
        <w:rPr>
          <w:rFonts w:ascii="Times New Roman" w:hAnsi="Times New Roman" w:cs="Times New Roman"/>
          <w:sz w:val="24"/>
          <w:szCs w:val="24"/>
        </w:rPr>
        <w:t>- Саранск . 2001</w:t>
      </w:r>
      <w:r>
        <w:rPr>
          <w:rFonts w:ascii="Times New Roman" w:hAnsi="Times New Roman" w:cs="Times New Roman"/>
          <w:sz w:val="24"/>
          <w:szCs w:val="24"/>
        </w:rPr>
        <w:t>, - 105 с.</w:t>
      </w:r>
    </w:p>
    <w:p w:rsidR="00F21837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День обычный на дворе: Рассказы. Стихи. Сказки. Пословицы. Загадки. Для мл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>. возраста</w:t>
      </w:r>
      <w:proofErr w:type="gramStart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ост.: М.М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Мудрова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, И.П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Пачколина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, Н.М. Мирская;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А.И. Алешин. – Саранск: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>. кн. изд-во, 1990. – 288 с.</w:t>
      </w:r>
    </w:p>
    <w:p w:rsidR="00396277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962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6277">
        <w:rPr>
          <w:rFonts w:ascii="Times New Roman" w:hAnsi="Times New Roman" w:cs="Times New Roman"/>
          <w:sz w:val="24"/>
          <w:szCs w:val="24"/>
        </w:rPr>
        <w:t>Евсевьев</w:t>
      </w:r>
      <w:proofErr w:type="spellEnd"/>
      <w:r w:rsidR="00396277">
        <w:rPr>
          <w:rFonts w:ascii="Times New Roman" w:hAnsi="Times New Roman" w:cs="Times New Roman"/>
          <w:sz w:val="24"/>
          <w:szCs w:val="24"/>
        </w:rPr>
        <w:t xml:space="preserve"> М.Е. Мордовская свадьба / </w:t>
      </w:r>
      <w:proofErr w:type="spellStart"/>
      <w:r w:rsidR="00396277">
        <w:rPr>
          <w:rFonts w:ascii="Times New Roman" w:hAnsi="Times New Roman" w:cs="Times New Roman"/>
          <w:sz w:val="24"/>
          <w:szCs w:val="24"/>
        </w:rPr>
        <w:t>Ловныцятненень</w:t>
      </w:r>
      <w:proofErr w:type="spellEnd"/>
      <w:r w:rsidR="00396277">
        <w:rPr>
          <w:rFonts w:ascii="Times New Roman" w:hAnsi="Times New Roman" w:cs="Times New Roman"/>
          <w:sz w:val="24"/>
          <w:szCs w:val="24"/>
        </w:rPr>
        <w:t xml:space="preserve"> А. Г. Борисов. – Саранск: </w:t>
      </w:r>
      <w:proofErr w:type="spellStart"/>
      <w:r w:rsidR="00396277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="00396277">
        <w:rPr>
          <w:rFonts w:ascii="Times New Roman" w:hAnsi="Times New Roman" w:cs="Times New Roman"/>
          <w:sz w:val="24"/>
          <w:szCs w:val="24"/>
        </w:rPr>
        <w:t>. кн. изд-во, 1990.- 384 с.</w:t>
      </w:r>
    </w:p>
    <w:p w:rsidR="00FE7520" w:rsidRPr="00F21837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E7520">
        <w:rPr>
          <w:rFonts w:ascii="Times New Roman" w:hAnsi="Times New Roman" w:cs="Times New Roman"/>
          <w:sz w:val="24"/>
          <w:szCs w:val="24"/>
        </w:rPr>
        <w:t>. Жуковская Р.И. и др. Родной край / Р. И. Жуковская, Н.Ф. Виноградова</w:t>
      </w:r>
      <w:r w:rsidR="00396277">
        <w:rPr>
          <w:rFonts w:ascii="Times New Roman" w:hAnsi="Times New Roman" w:cs="Times New Roman"/>
          <w:sz w:val="24"/>
          <w:szCs w:val="24"/>
        </w:rPr>
        <w:t xml:space="preserve">, С.А. Козлова; Под. </w:t>
      </w:r>
      <w:proofErr w:type="spellStart"/>
      <w:proofErr w:type="gramStart"/>
      <w:r w:rsidR="0039627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="00396277">
        <w:rPr>
          <w:rFonts w:ascii="Times New Roman" w:hAnsi="Times New Roman" w:cs="Times New Roman"/>
          <w:sz w:val="24"/>
          <w:szCs w:val="24"/>
        </w:rPr>
        <w:t xml:space="preserve"> С.А. Козловой. –М.: Просвещение, 1981. - 208 с. </w:t>
      </w:r>
    </w:p>
    <w:p w:rsidR="00F21837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21837" w:rsidRPr="00F21837">
        <w:rPr>
          <w:rFonts w:ascii="Times New Roman" w:hAnsi="Times New Roman" w:cs="Times New Roman"/>
          <w:sz w:val="24"/>
          <w:szCs w:val="24"/>
        </w:rPr>
        <w:t>. Лузгин А.С., Рогачев В.И. Осмысление традиций орнаментальных мотивов мордвы: учеб</w:t>
      </w:r>
      <w:proofErr w:type="gramStart"/>
      <w:r w:rsidR="00F21837" w:rsidRPr="00F21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837" w:rsidRPr="00F21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особие / А.С. Лузгин, В.И. Рогачев. – Саранск: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Мордов.кн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изд-во, 2005. – 88с. </w:t>
      </w:r>
    </w:p>
    <w:p w:rsidR="00D80385" w:rsidRPr="00F21837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80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0385">
        <w:rPr>
          <w:rFonts w:ascii="Times New Roman" w:hAnsi="Times New Roman" w:cs="Times New Roman"/>
          <w:sz w:val="24"/>
          <w:szCs w:val="24"/>
        </w:rPr>
        <w:t>Люлякина</w:t>
      </w:r>
      <w:proofErr w:type="spellEnd"/>
      <w:r w:rsidR="00D80385">
        <w:rPr>
          <w:rFonts w:ascii="Times New Roman" w:hAnsi="Times New Roman" w:cs="Times New Roman"/>
          <w:sz w:val="24"/>
          <w:szCs w:val="24"/>
        </w:rPr>
        <w:t xml:space="preserve"> С.М. Сказки. Стихи. Басни. Для детей дошкольного и младшего школьного возраста. Саранск: Морд</w:t>
      </w:r>
      <w:proofErr w:type="gramStart"/>
      <w:r w:rsidR="00D803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80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03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D80385">
        <w:rPr>
          <w:rFonts w:ascii="Times New Roman" w:hAnsi="Times New Roman" w:cs="Times New Roman"/>
          <w:sz w:val="24"/>
          <w:szCs w:val="24"/>
        </w:rPr>
        <w:t>н. изд-во, 1993. – 95 с.</w:t>
      </w:r>
    </w:p>
    <w:p w:rsidR="00F21837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Мы в Мордовии живем: примерный региональный модуль программы дошкольного образования» / (О.В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Бурляева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 и др.). – Саранск: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кн. изд-во, 2011. – 104 с. </w:t>
      </w:r>
    </w:p>
    <w:p w:rsidR="005116C9" w:rsidRDefault="005116C9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Мордовия. Народное искусство. Альбом. </w:t>
      </w:r>
      <w:r w:rsidRPr="005116C9">
        <w:rPr>
          <w:rFonts w:ascii="Times New Roman" w:hAnsi="Times New Roman" w:cs="Times New Roman"/>
          <w:sz w:val="24"/>
          <w:szCs w:val="24"/>
        </w:rPr>
        <w:t xml:space="preserve">– Саранск: </w:t>
      </w:r>
      <w:proofErr w:type="spellStart"/>
      <w:r w:rsidRPr="005116C9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Pr="005116C9">
        <w:rPr>
          <w:rFonts w:ascii="Times New Roman" w:hAnsi="Times New Roman" w:cs="Times New Roman"/>
          <w:sz w:val="24"/>
          <w:szCs w:val="24"/>
        </w:rPr>
        <w:t>. кн. из</w:t>
      </w:r>
      <w:r>
        <w:rPr>
          <w:rFonts w:ascii="Times New Roman" w:hAnsi="Times New Roman" w:cs="Times New Roman"/>
          <w:sz w:val="24"/>
          <w:szCs w:val="24"/>
        </w:rPr>
        <w:t>д-во, 1985. – 143</w:t>
      </w:r>
      <w:r w:rsidRPr="005116C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FE7520" w:rsidRPr="00F21837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FE7520">
        <w:rPr>
          <w:rFonts w:ascii="Times New Roman" w:hAnsi="Times New Roman" w:cs="Times New Roman"/>
          <w:sz w:val="24"/>
          <w:szCs w:val="24"/>
        </w:rPr>
        <w:t xml:space="preserve">. Мордовские народные сказки. Изд. 2-е. Сост. К. </w:t>
      </w:r>
      <w:proofErr w:type="spellStart"/>
      <w:r w:rsidR="00FE7520">
        <w:rPr>
          <w:rFonts w:ascii="Times New Roman" w:hAnsi="Times New Roman" w:cs="Times New Roman"/>
          <w:sz w:val="24"/>
          <w:szCs w:val="24"/>
        </w:rPr>
        <w:t>Самородов</w:t>
      </w:r>
      <w:proofErr w:type="spellEnd"/>
      <w:r w:rsidR="00FE7520">
        <w:rPr>
          <w:rFonts w:ascii="Times New Roman" w:hAnsi="Times New Roman" w:cs="Times New Roman"/>
          <w:sz w:val="24"/>
          <w:szCs w:val="24"/>
        </w:rPr>
        <w:t>. Худ. П. Алексеев. Саранск: Морд</w:t>
      </w:r>
      <w:proofErr w:type="gramStart"/>
      <w:r w:rsidR="00FE75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5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75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FE7520">
        <w:rPr>
          <w:rFonts w:ascii="Times New Roman" w:hAnsi="Times New Roman" w:cs="Times New Roman"/>
          <w:sz w:val="24"/>
          <w:szCs w:val="24"/>
        </w:rPr>
        <w:t>н. изд-во, 1978, - 416 с.</w:t>
      </w:r>
    </w:p>
    <w:p w:rsidR="00F21837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Рябов Н.В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Этносимволические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 формы мордовской культуры: генезис и эволюция. – Москва: ЗАО «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Агросс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», 2011. -184 с.,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илл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>.</w:t>
      </w:r>
    </w:p>
    <w:p w:rsidR="00D80385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80385">
        <w:rPr>
          <w:rFonts w:ascii="Times New Roman" w:hAnsi="Times New Roman" w:cs="Times New Roman"/>
          <w:sz w:val="24"/>
          <w:szCs w:val="24"/>
        </w:rPr>
        <w:t xml:space="preserve">. Саранск: исторические очерки: материалы </w:t>
      </w:r>
      <w:r w:rsidR="00FE75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E7520">
        <w:rPr>
          <w:rFonts w:ascii="Times New Roman" w:hAnsi="Times New Roman" w:cs="Times New Roman"/>
          <w:sz w:val="24"/>
          <w:szCs w:val="24"/>
        </w:rPr>
        <w:t xml:space="preserve"> Воронин. науч. чтений / сост.: Н.М. Арсентьев, </w:t>
      </w:r>
      <w:proofErr w:type="spellStart"/>
      <w:r w:rsidR="00FE7520">
        <w:rPr>
          <w:rFonts w:ascii="Times New Roman" w:hAnsi="Times New Roman" w:cs="Times New Roman"/>
          <w:sz w:val="24"/>
          <w:szCs w:val="24"/>
        </w:rPr>
        <w:t>И.Г.Напалкова</w:t>
      </w:r>
      <w:proofErr w:type="spellEnd"/>
      <w:r w:rsidR="00FE7520">
        <w:rPr>
          <w:rFonts w:ascii="Times New Roman" w:hAnsi="Times New Roman" w:cs="Times New Roman"/>
          <w:sz w:val="24"/>
          <w:szCs w:val="24"/>
        </w:rPr>
        <w:t>; отв. ред. чл</w:t>
      </w:r>
      <w:proofErr w:type="gramStart"/>
      <w:r w:rsidR="00FE7520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FE7520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FE7520">
        <w:rPr>
          <w:rFonts w:ascii="Times New Roman" w:hAnsi="Times New Roman" w:cs="Times New Roman"/>
          <w:sz w:val="24"/>
          <w:szCs w:val="24"/>
        </w:rPr>
        <w:t xml:space="preserve">. РАН Н.М. Арсентьев; </w:t>
      </w:r>
      <w:proofErr w:type="spellStart"/>
      <w:r w:rsidR="00FE7520">
        <w:rPr>
          <w:rFonts w:ascii="Times New Roman" w:hAnsi="Times New Roman" w:cs="Times New Roman"/>
          <w:sz w:val="24"/>
          <w:szCs w:val="24"/>
        </w:rPr>
        <w:t>Издат</w:t>
      </w:r>
      <w:proofErr w:type="spellEnd"/>
      <w:r w:rsidR="00FE7520">
        <w:rPr>
          <w:rFonts w:ascii="Times New Roman" w:hAnsi="Times New Roman" w:cs="Times New Roman"/>
          <w:sz w:val="24"/>
          <w:szCs w:val="24"/>
        </w:rPr>
        <w:t>. центр ИСИ МГУ им. Н.П. Огарева. – Саранск, 2011. – 248 с.</w:t>
      </w:r>
    </w:p>
    <w:p w:rsidR="00396277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396277">
        <w:rPr>
          <w:rFonts w:ascii="Times New Roman" w:hAnsi="Times New Roman" w:cs="Times New Roman"/>
          <w:sz w:val="24"/>
          <w:szCs w:val="24"/>
        </w:rPr>
        <w:t xml:space="preserve">. Сказочная поляна. Сказки. / Сост. </w:t>
      </w:r>
      <w:proofErr w:type="spellStart"/>
      <w:r w:rsidR="00396277">
        <w:rPr>
          <w:rFonts w:ascii="Times New Roman" w:hAnsi="Times New Roman" w:cs="Times New Roman"/>
          <w:sz w:val="24"/>
          <w:szCs w:val="24"/>
        </w:rPr>
        <w:t>Кемайкина</w:t>
      </w:r>
      <w:proofErr w:type="spellEnd"/>
      <w:r w:rsidR="00396277">
        <w:rPr>
          <w:rFonts w:ascii="Times New Roman" w:hAnsi="Times New Roman" w:cs="Times New Roman"/>
          <w:sz w:val="24"/>
          <w:szCs w:val="24"/>
        </w:rPr>
        <w:t xml:space="preserve"> Р. С. – Саранск: </w:t>
      </w:r>
      <w:proofErr w:type="spellStart"/>
      <w:r w:rsidR="00396277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="00396277">
        <w:rPr>
          <w:rFonts w:ascii="Times New Roman" w:hAnsi="Times New Roman" w:cs="Times New Roman"/>
          <w:sz w:val="24"/>
          <w:szCs w:val="24"/>
        </w:rPr>
        <w:t>. кн. изд-во, 1993. – 190 с.</w:t>
      </w:r>
    </w:p>
    <w:p w:rsidR="005116C9" w:rsidRPr="00FE7520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116C9" w:rsidRPr="005116C9">
        <w:rPr>
          <w:rFonts w:ascii="Times New Roman" w:hAnsi="Times New Roman" w:cs="Times New Roman"/>
          <w:sz w:val="24"/>
          <w:szCs w:val="24"/>
        </w:rPr>
        <w:t>. Устно-поэтическое творчество мордовского народа. Пословицы, присловья и поговорки. — Т.4. — Кн.1. — Саранск: Морд</w:t>
      </w:r>
      <w:proofErr w:type="gramStart"/>
      <w:r w:rsidR="005116C9" w:rsidRPr="00511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16C9" w:rsidRPr="00511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6C9" w:rsidRPr="005116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116C9" w:rsidRPr="005116C9">
        <w:rPr>
          <w:rFonts w:ascii="Times New Roman" w:hAnsi="Times New Roman" w:cs="Times New Roman"/>
          <w:sz w:val="24"/>
          <w:szCs w:val="24"/>
        </w:rPr>
        <w:t>н. изд-во, 1967г.</w:t>
      </w:r>
    </w:p>
    <w:p w:rsidR="00F21837" w:rsidRPr="00F21837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Хрестоматия к примерному региональному модулю программы дошкольного образования «Мы в Мордовии живем». Образовательная область «Чтение художественной литературы» / (сост. Е.Н. Киркина). – Саранск: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Мордов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>. кн. изд-во, 2013. – 216 с.</w:t>
      </w:r>
    </w:p>
    <w:p w:rsidR="00F21837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21837" w:rsidRPr="00F218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Шигурова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, Т.А. Свадебная одежда мордвы / Т.А.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Шигурова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21837" w:rsidRPr="00F21837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="00F21837" w:rsidRPr="00F2183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21837" w:rsidRPr="00F21837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F21837" w:rsidRPr="00F21837">
        <w:rPr>
          <w:rFonts w:ascii="Times New Roman" w:hAnsi="Times New Roman" w:cs="Times New Roman"/>
          <w:sz w:val="24"/>
          <w:szCs w:val="24"/>
        </w:rPr>
        <w:t>. Ю.А. Мишанин. – Саранск, 2010. -172 с.</w:t>
      </w:r>
    </w:p>
    <w:p w:rsidR="005116C9" w:rsidRDefault="00FB5CE4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116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16C9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="005116C9">
        <w:rPr>
          <w:rFonts w:ascii="Times New Roman" w:hAnsi="Times New Roman" w:cs="Times New Roman"/>
          <w:sz w:val="24"/>
          <w:szCs w:val="24"/>
        </w:rPr>
        <w:t>. Альбом. / Автор-составитель Баранова М.Н.</w:t>
      </w:r>
      <w:r w:rsidR="005116C9" w:rsidRPr="005116C9">
        <w:t xml:space="preserve"> </w:t>
      </w:r>
      <w:r w:rsidR="005116C9">
        <w:rPr>
          <w:rFonts w:ascii="Times New Roman" w:hAnsi="Times New Roman" w:cs="Times New Roman"/>
          <w:sz w:val="24"/>
          <w:szCs w:val="24"/>
        </w:rPr>
        <w:t>— Саранск: Морд</w:t>
      </w:r>
      <w:proofErr w:type="gramStart"/>
      <w:r w:rsidR="005116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16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16C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5116C9">
        <w:rPr>
          <w:rFonts w:ascii="Times New Roman" w:hAnsi="Times New Roman" w:cs="Times New Roman"/>
          <w:sz w:val="24"/>
          <w:szCs w:val="24"/>
        </w:rPr>
        <w:t>н. изд-во, 198</w:t>
      </w:r>
      <w:r w:rsidR="005116C9" w:rsidRPr="005116C9">
        <w:rPr>
          <w:rFonts w:ascii="Times New Roman" w:hAnsi="Times New Roman" w:cs="Times New Roman"/>
          <w:sz w:val="24"/>
          <w:szCs w:val="24"/>
        </w:rPr>
        <w:t>7г.</w:t>
      </w:r>
    </w:p>
    <w:p w:rsidR="00D671E9" w:rsidRDefault="00174FB7" w:rsidP="00D671E9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671E9">
        <w:rPr>
          <w:rFonts w:ascii="Times New Roman" w:hAnsi="Times New Roman" w:cs="Times New Roman"/>
          <w:b/>
          <w:sz w:val="24"/>
          <w:szCs w:val="24"/>
        </w:rPr>
        <w:t>ТЕХНОЛОГИЯ ОПЫТА. Система конкретных педагогических действий, содержание, методы, приемы воспитания и обучения.</w:t>
      </w:r>
    </w:p>
    <w:p w:rsidR="00D671E9" w:rsidRDefault="00E92F4C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принимаю современные методы, формы обучения и воспитания. Чтобы осуществить поставленную перед собою цель и решить все задачи</w:t>
      </w:r>
      <w:r w:rsidR="009A55F7">
        <w:rPr>
          <w:rFonts w:ascii="Times New Roman" w:hAnsi="Times New Roman" w:cs="Times New Roman"/>
          <w:sz w:val="24"/>
          <w:szCs w:val="24"/>
        </w:rPr>
        <w:t>, связанные с приобщением детей национальной культуре эрзянского народа, в группе организована соответствующая развивающая среда:</w:t>
      </w:r>
    </w:p>
    <w:p w:rsidR="009A55F7" w:rsidRDefault="009A55F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ртотека мордовских народных подвижных игр;</w:t>
      </w:r>
    </w:p>
    <w:p w:rsidR="00D9599A" w:rsidRDefault="00373D2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мордовских народных сказок и легенд;</w:t>
      </w:r>
      <w:r w:rsidR="00D9599A" w:rsidRPr="00D95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D27" w:rsidRDefault="00D9599A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эрзянских загадок;</w:t>
      </w:r>
    </w:p>
    <w:p w:rsidR="00D9599A" w:rsidRDefault="00D9599A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эрзянских пословиц и поговорок;</w:t>
      </w:r>
    </w:p>
    <w:p w:rsidR="00D9599A" w:rsidRDefault="00D9599A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предметных картинок для обучения эрзянскому языку;</w:t>
      </w:r>
    </w:p>
    <w:p w:rsidR="00373D27" w:rsidRDefault="00373D2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0D3F">
        <w:rPr>
          <w:rFonts w:ascii="Times New Roman" w:hAnsi="Times New Roman" w:cs="Times New Roman"/>
          <w:sz w:val="24"/>
          <w:szCs w:val="24"/>
        </w:rPr>
        <w:t xml:space="preserve">тематические </w:t>
      </w:r>
      <w:r>
        <w:rPr>
          <w:rFonts w:ascii="Times New Roman" w:hAnsi="Times New Roman" w:cs="Times New Roman"/>
          <w:sz w:val="24"/>
          <w:szCs w:val="24"/>
        </w:rPr>
        <w:t>альбомы-самоделки: «Мой любимый поселок</w:t>
      </w:r>
      <w:r w:rsidR="00810D3F">
        <w:rPr>
          <w:rFonts w:ascii="Times New Roman" w:hAnsi="Times New Roman" w:cs="Times New Roman"/>
          <w:sz w:val="24"/>
          <w:szCs w:val="24"/>
        </w:rPr>
        <w:t xml:space="preserve"> Комсомольск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10D3F">
        <w:rPr>
          <w:rFonts w:ascii="Times New Roman" w:hAnsi="Times New Roman" w:cs="Times New Roman"/>
          <w:sz w:val="24"/>
          <w:szCs w:val="24"/>
        </w:rPr>
        <w:t xml:space="preserve">«Саранск – столица Мордовии», «Мордовская вышивка», </w:t>
      </w:r>
      <w:r>
        <w:rPr>
          <w:rFonts w:ascii="Times New Roman" w:hAnsi="Times New Roman" w:cs="Times New Roman"/>
          <w:sz w:val="24"/>
          <w:szCs w:val="24"/>
        </w:rPr>
        <w:t>«Храм Благовещения Пресвятой Богородицы»</w:t>
      </w:r>
      <w:r w:rsidR="00810D3F">
        <w:rPr>
          <w:rFonts w:ascii="Times New Roman" w:hAnsi="Times New Roman" w:cs="Times New Roman"/>
          <w:sz w:val="24"/>
          <w:szCs w:val="24"/>
        </w:rPr>
        <w:t>, «Бабушкины игрушки»</w:t>
      </w:r>
      <w:r w:rsidR="00D9599A">
        <w:rPr>
          <w:rFonts w:ascii="Times New Roman" w:hAnsi="Times New Roman" w:cs="Times New Roman"/>
          <w:sz w:val="24"/>
          <w:szCs w:val="24"/>
        </w:rPr>
        <w:t>; «Мифология мордвы»</w:t>
      </w:r>
      <w:r w:rsidR="00D36AEC">
        <w:rPr>
          <w:rFonts w:ascii="Times New Roman" w:hAnsi="Times New Roman" w:cs="Times New Roman"/>
          <w:sz w:val="24"/>
          <w:szCs w:val="24"/>
        </w:rPr>
        <w:t>, «Национальные блюда мордвы»</w:t>
      </w:r>
      <w:r w:rsidR="008E7D1B" w:rsidRPr="008E7D1B">
        <w:rPr>
          <w:rFonts w:ascii="Times New Roman" w:hAnsi="Times New Roman" w:cs="Times New Roman"/>
          <w:sz w:val="24"/>
          <w:szCs w:val="24"/>
        </w:rPr>
        <w:t>, «Мордови</w:t>
      </w:r>
      <w:proofErr w:type="gramStart"/>
      <w:r w:rsidR="008E7D1B" w:rsidRPr="008E7D1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8E7D1B" w:rsidRPr="008E7D1B">
        <w:rPr>
          <w:rFonts w:ascii="Times New Roman" w:hAnsi="Times New Roman" w:cs="Times New Roman"/>
          <w:sz w:val="24"/>
          <w:szCs w:val="24"/>
        </w:rPr>
        <w:t xml:space="preserve"> Родина моя», «Мордовская вышивка</w:t>
      </w:r>
      <w:r w:rsidR="00D145A8">
        <w:rPr>
          <w:rFonts w:ascii="Times New Roman" w:hAnsi="Times New Roman" w:cs="Times New Roman"/>
          <w:sz w:val="24"/>
          <w:szCs w:val="24"/>
        </w:rPr>
        <w:t xml:space="preserve">», «Элементы мордовского узора» </w:t>
      </w:r>
      <w:r w:rsidR="00306A0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06A0B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1E7470">
        <w:rPr>
          <w:rFonts w:ascii="Times New Roman" w:hAnsi="Times New Roman" w:cs="Times New Roman"/>
          <w:sz w:val="24"/>
          <w:szCs w:val="24"/>
        </w:rPr>
        <w:t>;</w:t>
      </w:r>
    </w:p>
    <w:p w:rsidR="009A55F7" w:rsidRDefault="009A55F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дактические настольные игры, с использованием геометрических фигур для </w:t>
      </w:r>
      <w:r w:rsidR="00373D27">
        <w:rPr>
          <w:rFonts w:ascii="Times New Roman" w:hAnsi="Times New Roman" w:cs="Times New Roman"/>
          <w:sz w:val="24"/>
          <w:szCs w:val="24"/>
        </w:rPr>
        <w:t xml:space="preserve">закрепления знаний о мордовских узорах, </w:t>
      </w:r>
      <w:r w:rsidR="00306A0B">
        <w:rPr>
          <w:rFonts w:ascii="Times New Roman" w:hAnsi="Times New Roman" w:cs="Times New Roman"/>
          <w:sz w:val="24"/>
          <w:szCs w:val="24"/>
        </w:rPr>
        <w:t xml:space="preserve">дидактическая игра «Собери флаг/герб» для закрепления знаний </w:t>
      </w:r>
      <w:r w:rsidR="00373D27">
        <w:rPr>
          <w:rFonts w:ascii="Times New Roman" w:hAnsi="Times New Roman" w:cs="Times New Roman"/>
          <w:sz w:val="24"/>
          <w:szCs w:val="24"/>
        </w:rPr>
        <w:t>о символике Мордовии</w:t>
      </w:r>
      <w:r w:rsidR="00306A0B">
        <w:rPr>
          <w:rFonts w:ascii="Times New Roman" w:hAnsi="Times New Roman" w:cs="Times New Roman"/>
          <w:sz w:val="24"/>
          <w:szCs w:val="24"/>
        </w:rPr>
        <w:t>, дидактическая игра «Дорисуй узор»</w:t>
      </w:r>
      <w:r w:rsidR="008E7D1B">
        <w:rPr>
          <w:rFonts w:ascii="Times New Roman" w:hAnsi="Times New Roman" w:cs="Times New Roman"/>
          <w:sz w:val="24"/>
          <w:szCs w:val="24"/>
        </w:rPr>
        <w:t>, «Собери узор», «Угадай достопримечательность»</w:t>
      </w:r>
      <w:r w:rsidR="00373D27">
        <w:rPr>
          <w:rFonts w:ascii="Times New Roman" w:hAnsi="Times New Roman" w:cs="Times New Roman"/>
          <w:sz w:val="24"/>
          <w:szCs w:val="24"/>
        </w:rPr>
        <w:t>;</w:t>
      </w:r>
    </w:p>
    <w:p w:rsidR="00373D27" w:rsidRDefault="00810D3F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ки-ободки и костюмы для инсценировки</w:t>
      </w:r>
      <w:r w:rsidR="00373D27">
        <w:rPr>
          <w:rFonts w:ascii="Times New Roman" w:hAnsi="Times New Roman" w:cs="Times New Roman"/>
          <w:sz w:val="24"/>
          <w:szCs w:val="24"/>
        </w:rPr>
        <w:t xml:space="preserve"> сюжетов мордовских сказок и легенд;</w:t>
      </w:r>
    </w:p>
    <w:p w:rsidR="00373D27" w:rsidRDefault="00373D2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рдовские народные игрушки, сделанные из дерева, текстиля и гл</w:t>
      </w:r>
      <w:r w:rsidR="001E7470">
        <w:rPr>
          <w:rFonts w:ascii="Times New Roman" w:hAnsi="Times New Roman" w:cs="Times New Roman"/>
          <w:sz w:val="24"/>
          <w:szCs w:val="24"/>
        </w:rPr>
        <w:t>ины</w:t>
      </w:r>
      <w:r w:rsidR="00D9599A">
        <w:rPr>
          <w:rFonts w:ascii="Times New Roman" w:hAnsi="Times New Roman" w:cs="Times New Roman"/>
          <w:sz w:val="24"/>
          <w:szCs w:val="24"/>
        </w:rPr>
        <w:t>;</w:t>
      </w:r>
    </w:p>
    <w:p w:rsidR="00671A34" w:rsidRDefault="00671A34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меты домашнего обихода и кухонной утвари;</w:t>
      </w:r>
    </w:p>
    <w:p w:rsidR="00D37819" w:rsidRDefault="00D37819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-музей «Мордовская изба» при ДОУ</w:t>
      </w:r>
    </w:p>
    <w:p w:rsidR="00D9599A" w:rsidRDefault="00D9599A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удиозаписи песен, сказо</w:t>
      </w:r>
      <w:r w:rsidR="00546EF9">
        <w:rPr>
          <w:rFonts w:ascii="Times New Roman" w:hAnsi="Times New Roman" w:cs="Times New Roman"/>
          <w:sz w:val="24"/>
          <w:szCs w:val="24"/>
        </w:rPr>
        <w:t>к на эрзянском и русском языках.</w:t>
      </w:r>
    </w:p>
    <w:p w:rsidR="00546EF9" w:rsidRDefault="00546EF9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реализации данной темы и осуществления воспитательно-образовательного процесса в с</w:t>
      </w:r>
      <w:r w:rsidR="00671A34">
        <w:rPr>
          <w:rFonts w:ascii="Times New Roman" w:hAnsi="Times New Roman" w:cs="Times New Roman"/>
          <w:sz w:val="24"/>
          <w:szCs w:val="24"/>
        </w:rPr>
        <w:t>вою работу внедряю разные формы</w:t>
      </w:r>
      <w:r>
        <w:rPr>
          <w:rFonts w:ascii="Times New Roman" w:hAnsi="Times New Roman" w:cs="Times New Roman"/>
          <w:sz w:val="24"/>
          <w:szCs w:val="24"/>
        </w:rPr>
        <w:t xml:space="preserve"> обучения: рассматривание национальной одежды эрзян и мокшан, мордовских игрушек, работ известных художников и скульпторов, чтение</w:t>
      </w:r>
      <w:r w:rsidR="007D4579">
        <w:rPr>
          <w:rFonts w:ascii="Times New Roman" w:hAnsi="Times New Roman" w:cs="Times New Roman"/>
          <w:sz w:val="24"/>
          <w:szCs w:val="24"/>
        </w:rPr>
        <w:t xml:space="preserve"> и обсуждение</w:t>
      </w:r>
      <w:r>
        <w:rPr>
          <w:rFonts w:ascii="Times New Roman" w:hAnsi="Times New Roman" w:cs="Times New Roman"/>
          <w:sz w:val="24"/>
          <w:szCs w:val="24"/>
        </w:rPr>
        <w:t xml:space="preserve"> мордовских сказок, легенд, былин, произведений мордовских писателей, слушание мордовских песен, мелодий, сказок, просмотр видеороликов о Мордовии</w:t>
      </w:r>
      <w:r w:rsidR="003E62B0">
        <w:rPr>
          <w:rFonts w:ascii="Times New Roman" w:hAnsi="Times New Roman" w:cs="Times New Roman"/>
          <w:sz w:val="24"/>
          <w:szCs w:val="24"/>
        </w:rPr>
        <w:t xml:space="preserve"> и мультфильмов с мифологическими героями мордвы, знакомство и беседа об известных личностях, прославивших</w:t>
      </w:r>
      <w:proofErr w:type="gramEnd"/>
      <w:r w:rsidR="003E62B0">
        <w:rPr>
          <w:rFonts w:ascii="Times New Roman" w:hAnsi="Times New Roman" w:cs="Times New Roman"/>
          <w:sz w:val="24"/>
          <w:szCs w:val="24"/>
        </w:rPr>
        <w:t xml:space="preserve"> Мордовию з</w:t>
      </w:r>
      <w:r w:rsidR="007D4579">
        <w:rPr>
          <w:rFonts w:ascii="Times New Roman" w:hAnsi="Times New Roman" w:cs="Times New Roman"/>
          <w:sz w:val="24"/>
          <w:szCs w:val="24"/>
        </w:rPr>
        <w:t>а пределами республики, заучивание</w:t>
      </w:r>
      <w:r w:rsidR="003E62B0">
        <w:rPr>
          <w:rFonts w:ascii="Times New Roman" w:hAnsi="Times New Roman" w:cs="Times New Roman"/>
          <w:sz w:val="24"/>
          <w:szCs w:val="24"/>
        </w:rPr>
        <w:t xml:space="preserve"> мордовских слов и выражений на эрзянском языке</w:t>
      </w:r>
      <w:r w:rsidR="00671A34">
        <w:rPr>
          <w:rFonts w:ascii="Times New Roman" w:hAnsi="Times New Roman" w:cs="Times New Roman"/>
          <w:sz w:val="24"/>
          <w:szCs w:val="24"/>
        </w:rPr>
        <w:t>, наблюдение за сезонными изменениями в природе, сюжетно-ролевые и подвижные игры</w:t>
      </w:r>
      <w:r w:rsidR="007D4579">
        <w:rPr>
          <w:rFonts w:ascii="Times New Roman" w:hAnsi="Times New Roman" w:cs="Times New Roman"/>
          <w:sz w:val="24"/>
          <w:szCs w:val="24"/>
        </w:rPr>
        <w:t>, театрализованные представления</w:t>
      </w:r>
      <w:r w:rsidR="00CC5FA1">
        <w:rPr>
          <w:rFonts w:ascii="Times New Roman" w:hAnsi="Times New Roman" w:cs="Times New Roman"/>
          <w:sz w:val="24"/>
          <w:szCs w:val="24"/>
        </w:rPr>
        <w:t>, рисование родного края</w:t>
      </w:r>
      <w:r w:rsidR="003E62B0">
        <w:rPr>
          <w:rFonts w:ascii="Times New Roman" w:hAnsi="Times New Roman" w:cs="Times New Roman"/>
          <w:sz w:val="24"/>
          <w:szCs w:val="24"/>
        </w:rPr>
        <w:t>.</w:t>
      </w:r>
    </w:p>
    <w:p w:rsidR="00E00E82" w:rsidRDefault="00E00E82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5FA1">
        <w:rPr>
          <w:rFonts w:ascii="Times New Roman" w:hAnsi="Times New Roman" w:cs="Times New Roman"/>
          <w:sz w:val="24"/>
          <w:szCs w:val="24"/>
        </w:rPr>
        <w:t xml:space="preserve"> своей работе в</w:t>
      </w:r>
      <w:r>
        <w:rPr>
          <w:rFonts w:ascii="Times New Roman" w:hAnsi="Times New Roman" w:cs="Times New Roman"/>
          <w:sz w:val="24"/>
          <w:szCs w:val="24"/>
        </w:rPr>
        <w:t>ыбираю методы</w:t>
      </w:r>
      <w:r w:rsidR="00CC5FA1">
        <w:rPr>
          <w:rFonts w:ascii="Times New Roman" w:hAnsi="Times New Roman" w:cs="Times New Roman"/>
          <w:sz w:val="24"/>
          <w:szCs w:val="24"/>
        </w:rPr>
        <w:t xml:space="preserve"> и приемы</w:t>
      </w:r>
      <w:r>
        <w:rPr>
          <w:rFonts w:ascii="Times New Roman" w:hAnsi="Times New Roman" w:cs="Times New Roman"/>
          <w:sz w:val="24"/>
          <w:szCs w:val="24"/>
        </w:rPr>
        <w:t xml:space="preserve"> обучения, которые всегда понятны для детей дошкольного возраста: словесный, наглядный, практический, игровой, демонстрационный</w:t>
      </w:r>
      <w:r w:rsidR="00CC5FA1">
        <w:rPr>
          <w:rFonts w:ascii="Times New Roman" w:hAnsi="Times New Roman" w:cs="Times New Roman"/>
          <w:sz w:val="24"/>
          <w:szCs w:val="24"/>
        </w:rPr>
        <w:t>.</w:t>
      </w:r>
    </w:p>
    <w:p w:rsidR="0006017B" w:rsidRDefault="00CC5FA1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рограммы дополнительного образования во взаимодействии с родителями организую различные формы и методы работы. Для этого мною сделан был </w:t>
      </w:r>
      <w:r w:rsidR="0098342E">
        <w:rPr>
          <w:rFonts w:ascii="Times New Roman" w:hAnsi="Times New Roman" w:cs="Times New Roman"/>
          <w:sz w:val="24"/>
          <w:szCs w:val="24"/>
        </w:rPr>
        <w:t xml:space="preserve">информационный </w:t>
      </w:r>
      <w:r>
        <w:rPr>
          <w:rFonts w:ascii="Times New Roman" w:hAnsi="Times New Roman" w:cs="Times New Roman"/>
          <w:sz w:val="24"/>
          <w:szCs w:val="24"/>
        </w:rPr>
        <w:t>уголок</w:t>
      </w:r>
      <w:r w:rsidR="0098342E">
        <w:rPr>
          <w:rFonts w:ascii="Times New Roman" w:hAnsi="Times New Roman" w:cs="Times New Roman"/>
          <w:sz w:val="24"/>
          <w:szCs w:val="24"/>
        </w:rPr>
        <w:t xml:space="preserve"> «Мы в Мордовии живем», с помощью которого знакомлю родителей с историческим прошлым и настоящим мордовского края и выдающимися талантливыми людьми родного края. Оформление данного уголка взаимосвязано с тематикой текущей работы. Например, если на занятии с детьми происходит знакомство с мордовским писателем, то для</w:t>
      </w:r>
      <w:r w:rsidR="00FC0689">
        <w:rPr>
          <w:rFonts w:ascii="Times New Roman" w:hAnsi="Times New Roman" w:cs="Times New Roman"/>
          <w:sz w:val="24"/>
          <w:szCs w:val="24"/>
        </w:rPr>
        <w:t xml:space="preserve"> родителей идет аналогичное знакомство наглядно-</w:t>
      </w:r>
      <w:r w:rsidR="00FC0689">
        <w:rPr>
          <w:rFonts w:ascii="Times New Roman" w:hAnsi="Times New Roman" w:cs="Times New Roman"/>
          <w:sz w:val="24"/>
          <w:szCs w:val="24"/>
        </w:rPr>
        <w:lastRenderedPageBreak/>
        <w:t>информационным методом на языке «взрослых</w:t>
      </w:r>
      <w:r w:rsidR="0006017B">
        <w:rPr>
          <w:rFonts w:ascii="Times New Roman" w:hAnsi="Times New Roman" w:cs="Times New Roman"/>
          <w:sz w:val="24"/>
          <w:szCs w:val="24"/>
        </w:rPr>
        <w:t>». Материал постоянно обновляется в соответствии с выбранной темой. Кроме консультаций провожу родительские собрания</w:t>
      </w:r>
      <w:r w:rsidR="00E42083">
        <w:rPr>
          <w:rFonts w:ascii="Times New Roman" w:hAnsi="Times New Roman" w:cs="Times New Roman"/>
          <w:sz w:val="24"/>
          <w:szCs w:val="24"/>
        </w:rPr>
        <w:t xml:space="preserve"> («Нравственно-патриотическое воспитание в семье», «Развитие речи </w:t>
      </w:r>
      <w:proofErr w:type="gramStart"/>
      <w:r w:rsidR="00E42083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E42083">
        <w:rPr>
          <w:rFonts w:ascii="Times New Roman" w:hAnsi="Times New Roman" w:cs="Times New Roman"/>
          <w:sz w:val="24"/>
          <w:szCs w:val="24"/>
        </w:rPr>
        <w:t xml:space="preserve"> посредством устного народного творчества»)</w:t>
      </w:r>
      <w:r w:rsidR="0006017B">
        <w:rPr>
          <w:rFonts w:ascii="Times New Roman" w:hAnsi="Times New Roman" w:cs="Times New Roman"/>
          <w:sz w:val="24"/>
          <w:szCs w:val="24"/>
        </w:rPr>
        <w:t>, беседы, углубленно раскрывая тему дополнительного образования.</w:t>
      </w:r>
    </w:p>
    <w:p w:rsidR="00CC5FA1" w:rsidRDefault="0006017B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радиционные формы работы с родителями проходят в  виде анкетирования</w:t>
      </w:r>
      <w:r w:rsidR="00174FB7">
        <w:rPr>
          <w:rFonts w:ascii="Times New Roman" w:hAnsi="Times New Roman" w:cs="Times New Roman"/>
          <w:sz w:val="24"/>
          <w:szCs w:val="24"/>
        </w:rPr>
        <w:t xml:space="preserve"> («Какова роль традиций в вашей семье?»)</w:t>
      </w:r>
      <w:r>
        <w:rPr>
          <w:rFonts w:ascii="Times New Roman" w:hAnsi="Times New Roman" w:cs="Times New Roman"/>
          <w:sz w:val="24"/>
          <w:szCs w:val="24"/>
        </w:rPr>
        <w:t>, праздников («Посиделки всей улицей»), выставок («Ложки-плошки»), где родители охотно участвуют в</w:t>
      </w:r>
      <w:r w:rsidR="00E42083">
        <w:rPr>
          <w:rFonts w:ascii="Times New Roman" w:hAnsi="Times New Roman" w:cs="Times New Roman"/>
          <w:sz w:val="24"/>
          <w:szCs w:val="24"/>
        </w:rPr>
        <w:t xml:space="preserve"> пополнении наглядно-демонстрационного материала, </w:t>
      </w:r>
      <w:r w:rsidR="0050616D">
        <w:rPr>
          <w:rFonts w:ascii="Times New Roman" w:hAnsi="Times New Roman" w:cs="Times New Roman"/>
          <w:sz w:val="24"/>
          <w:szCs w:val="24"/>
        </w:rPr>
        <w:t xml:space="preserve">таким </w:t>
      </w:r>
      <w:proofErr w:type="gramStart"/>
      <w:r w:rsidR="0050616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50616D">
        <w:rPr>
          <w:rFonts w:ascii="Times New Roman" w:hAnsi="Times New Roman" w:cs="Times New Roman"/>
          <w:sz w:val="24"/>
          <w:szCs w:val="24"/>
        </w:rPr>
        <w:t xml:space="preserve"> </w:t>
      </w:r>
      <w:r w:rsidR="00E42083">
        <w:rPr>
          <w:rFonts w:ascii="Times New Roman" w:hAnsi="Times New Roman" w:cs="Times New Roman"/>
          <w:sz w:val="24"/>
          <w:szCs w:val="24"/>
        </w:rPr>
        <w:t>внедряясь в воспитательный процес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616D">
        <w:rPr>
          <w:rFonts w:ascii="Times New Roman" w:hAnsi="Times New Roman" w:cs="Times New Roman"/>
          <w:sz w:val="24"/>
          <w:szCs w:val="24"/>
        </w:rPr>
        <w:t xml:space="preserve"> В связи с эпидемиологической обстанов</w:t>
      </w:r>
      <w:r w:rsidR="00A80FCE">
        <w:rPr>
          <w:rFonts w:ascii="Times New Roman" w:hAnsi="Times New Roman" w:cs="Times New Roman"/>
          <w:sz w:val="24"/>
          <w:szCs w:val="24"/>
        </w:rPr>
        <w:t>кой в стране, связанной с распрост</w:t>
      </w:r>
      <w:r w:rsidR="0050616D">
        <w:rPr>
          <w:rFonts w:ascii="Times New Roman" w:hAnsi="Times New Roman" w:cs="Times New Roman"/>
          <w:sz w:val="24"/>
          <w:szCs w:val="24"/>
        </w:rPr>
        <w:t>ранен</w:t>
      </w:r>
      <w:r w:rsidR="00A80FCE">
        <w:rPr>
          <w:rFonts w:ascii="Times New Roman" w:hAnsi="Times New Roman" w:cs="Times New Roman"/>
          <w:sz w:val="24"/>
          <w:szCs w:val="24"/>
        </w:rPr>
        <w:t xml:space="preserve">ием </w:t>
      </w:r>
      <w:proofErr w:type="spellStart"/>
      <w:r w:rsidR="00A80FC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80FCE">
        <w:rPr>
          <w:rFonts w:ascii="Times New Roman" w:hAnsi="Times New Roman" w:cs="Times New Roman"/>
          <w:sz w:val="24"/>
          <w:szCs w:val="24"/>
        </w:rPr>
        <w:t xml:space="preserve"> инфекции, родители воспитанников получали информацию благодаря информационно-коммуникативным методам.</w:t>
      </w:r>
    </w:p>
    <w:p w:rsidR="00174FB7" w:rsidRDefault="00174FB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 с родителями оформлены альбомы «Моя семья», «Наши родители трудятся», «Вот моя улица, вот мой дом родной»</w:t>
      </w:r>
      <w:r w:rsidR="00A80FCE">
        <w:rPr>
          <w:rFonts w:ascii="Times New Roman" w:hAnsi="Times New Roman" w:cs="Times New Roman"/>
          <w:sz w:val="24"/>
          <w:szCs w:val="24"/>
        </w:rPr>
        <w:t xml:space="preserve"> и 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4FB7" w:rsidRDefault="00174FB7" w:rsidP="00D671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ЕЗУЛЬТАТИВНОСТЬ ОПЫТА</w:t>
      </w:r>
    </w:p>
    <w:p w:rsidR="00174FB7" w:rsidRDefault="00174FB7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даря систематической работе </w:t>
      </w:r>
      <w:r w:rsidR="005330D0" w:rsidRPr="005330D0">
        <w:rPr>
          <w:rFonts w:ascii="Times New Roman" w:hAnsi="Times New Roman" w:cs="Times New Roman"/>
          <w:sz w:val="24"/>
          <w:szCs w:val="24"/>
        </w:rPr>
        <w:t xml:space="preserve">по </w:t>
      </w:r>
      <w:r w:rsidR="005330D0">
        <w:rPr>
          <w:rFonts w:ascii="Times New Roman" w:hAnsi="Times New Roman" w:cs="Times New Roman"/>
          <w:sz w:val="24"/>
          <w:szCs w:val="24"/>
        </w:rPr>
        <w:t>этно</w:t>
      </w:r>
      <w:r w:rsidR="005330D0" w:rsidRPr="005330D0">
        <w:rPr>
          <w:rFonts w:ascii="Times New Roman" w:hAnsi="Times New Roman" w:cs="Times New Roman"/>
          <w:sz w:val="24"/>
          <w:szCs w:val="24"/>
        </w:rPr>
        <w:t>культурному</w:t>
      </w:r>
      <w:r w:rsidRPr="005330D0">
        <w:rPr>
          <w:rFonts w:ascii="Times New Roman" w:hAnsi="Times New Roman" w:cs="Times New Roman"/>
          <w:sz w:val="24"/>
          <w:szCs w:val="24"/>
        </w:rPr>
        <w:t xml:space="preserve">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были достигнуты следующие результаты:</w:t>
      </w:r>
    </w:p>
    <w:p w:rsidR="00D36AEC" w:rsidRDefault="00D36AEC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чали с уважением относиться к мордовской культуре</w:t>
      </w:r>
      <w:r w:rsidR="007601A0">
        <w:rPr>
          <w:rFonts w:ascii="Times New Roman" w:hAnsi="Times New Roman" w:cs="Times New Roman"/>
          <w:sz w:val="24"/>
          <w:szCs w:val="24"/>
        </w:rPr>
        <w:t xml:space="preserve">, традициям и </w:t>
      </w:r>
      <w:r w:rsidR="005330D0">
        <w:rPr>
          <w:rFonts w:ascii="Times New Roman" w:hAnsi="Times New Roman" w:cs="Times New Roman"/>
          <w:sz w:val="24"/>
          <w:szCs w:val="24"/>
        </w:rPr>
        <w:t>обыча</w:t>
      </w:r>
      <w:r w:rsidR="007601A0" w:rsidRPr="005330D0">
        <w:rPr>
          <w:rFonts w:ascii="Times New Roman" w:hAnsi="Times New Roman" w:cs="Times New Roman"/>
          <w:sz w:val="24"/>
          <w:szCs w:val="24"/>
        </w:rPr>
        <w:t>ям,</w:t>
      </w:r>
      <w:r w:rsidR="007601A0">
        <w:rPr>
          <w:rFonts w:ascii="Times New Roman" w:hAnsi="Times New Roman" w:cs="Times New Roman"/>
          <w:sz w:val="24"/>
          <w:szCs w:val="24"/>
        </w:rPr>
        <w:t xml:space="preserve"> которые свойственны их семье. С любознательностью и пониманием относятся </w:t>
      </w:r>
      <w:r>
        <w:rPr>
          <w:rFonts w:ascii="Times New Roman" w:hAnsi="Times New Roman" w:cs="Times New Roman"/>
          <w:sz w:val="24"/>
          <w:szCs w:val="24"/>
        </w:rPr>
        <w:t>к сельским профессия</w:t>
      </w:r>
      <w:r w:rsidR="008C126B">
        <w:rPr>
          <w:rFonts w:ascii="Times New Roman" w:hAnsi="Times New Roman" w:cs="Times New Roman"/>
          <w:sz w:val="24"/>
          <w:szCs w:val="24"/>
        </w:rPr>
        <w:t xml:space="preserve">м, так как некоторые профессии стали забываться в силу внедрения электроники и </w:t>
      </w:r>
      <w:proofErr w:type="spellStart"/>
      <w:r w:rsidR="008C126B">
        <w:rPr>
          <w:rFonts w:ascii="Times New Roman" w:hAnsi="Times New Roman" w:cs="Times New Roman"/>
          <w:sz w:val="24"/>
          <w:szCs w:val="24"/>
        </w:rPr>
        <w:t>машинотехники</w:t>
      </w:r>
      <w:proofErr w:type="spellEnd"/>
      <w:r w:rsidR="008C126B">
        <w:rPr>
          <w:rFonts w:ascii="Times New Roman" w:hAnsi="Times New Roman" w:cs="Times New Roman"/>
          <w:sz w:val="24"/>
          <w:szCs w:val="24"/>
        </w:rPr>
        <w:t>.</w:t>
      </w:r>
      <w:r w:rsidR="003A3452">
        <w:rPr>
          <w:rFonts w:ascii="Times New Roman" w:hAnsi="Times New Roman" w:cs="Times New Roman"/>
          <w:sz w:val="24"/>
          <w:szCs w:val="24"/>
        </w:rPr>
        <w:t xml:space="preserve"> Дети пришли к пониманию того, что народное ремесло – это форма народно</w:t>
      </w:r>
      <w:r w:rsidR="00843F57">
        <w:rPr>
          <w:rFonts w:ascii="Times New Roman" w:hAnsi="Times New Roman" w:cs="Times New Roman"/>
          <w:sz w:val="24"/>
          <w:szCs w:val="24"/>
        </w:rPr>
        <w:t>го творчества и выражения их профессионализма</w:t>
      </w:r>
      <w:r w:rsidR="003A3452">
        <w:rPr>
          <w:rFonts w:ascii="Times New Roman" w:hAnsi="Times New Roman" w:cs="Times New Roman"/>
          <w:sz w:val="24"/>
          <w:szCs w:val="24"/>
        </w:rPr>
        <w:t xml:space="preserve">. </w:t>
      </w:r>
      <w:r w:rsidR="008C126B">
        <w:rPr>
          <w:rFonts w:ascii="Times New Roman" w:hAnsi="Times New Roman" w:cs="Times New Roman"/>
          <w:sz w:val="24"/>
          <w:szCs w:val="24"/>
        </w:rPr>
        <w:t xml:space="preserve"> С интересом изучают биографии</w:t>
      </w:r>
      <w:r>
        <w:rPr>
          <w:rFonts w:ascii="Times New Roman" w:hAnsi="Times New Roman" w:cs="Times New Roman"/>
          <w:sz w:val="24"/>
          <w:szCs w:val="24"/>
        </w:rPr>
        <w:t xml:space="preserve"> и творчество мордовских писателей</w:t>
      </w:r>
      <w:r w:rsidR="00235A6D">
        <w:rPr>
          <w:rFonts w:ascii="Times New Roman" w:hAnsi="Times New Roman" w:cs="Times New Roman"/>
          <w:sz w:val="24"/>
          <w:szCs w:val="24"/>
        </w:rPr>
        <w:t>,</w:t>
      </w:r>
      <w:r w:rsidR="008C126B">
        <w:rPr>
          <w:rFonts w:ascii="Times New Roman" w:hAnsi="Times New Roman" w:cs="Times New Roman"/>
          <w:sz w:val="24"/>
          <w:szCs w:val="24"/>
        </w:rPr>
        <w:t xml:space="preserve"> потому что авторы произведений являются коренными жителями Чамзинского района или некоторое время проживали в посе</w:t>
      </w:r>
      <w:r w:rsidR="00FB2615">
        <w:rPr>
          <w:rFonts w:ascii="Times New Roman" w:hAnsi="Times New Roman" w:cs="Times New Roman"/>
          <w:sz w:val="24"/>
          <w:szCs w:val="24"/>
        </w:rPr>
        <w:t>лке, и таким образом посещали с детьми</w:t>
      </w:r>
      <w:r w:rsidR="008C126B">
        <w:rPr>
          <w:rFonts w:ascii="Times New Roman" w:hAnsi="Times New Roman" w:cs="Times New Roman"/>
          <w:sz w:val="24"/>
          <w:szCs w:val="24"/>
        </w:rPr>
        <w:t xml:space="preserve"> дом</w:t>
      </w:r>
      <w:r w:rsidR="008D417C">
        <w:rPr>
          <w:rFonts w:ascii="Times New Roman" w:hAnsi="Times New Roman" w:cs="Times New Roman"/>
          <w:sz w:val="24"/>
          <w:szCs w:val="24"/>
        </w:rPr>
        <w:t>, где проживали,</w:t>
      </w:r>
      <w:r w:rsidR="008C126B">
        <w:rPr>
          <w:rFonts w:ascii="Times New Roman" w:hAnsi="Times New Roman" w:cs="Times New Roman"/>
          <w:sz w:val="24"/>
          <w:szCs w:val="24"/>
        </w:rPr>
        <w:t xml:space="preserve"> </w:t>
      </w:r>
      <w:r w:rsidR="00FB2615">
        <w:rPr>
          <w:rFonts w:ascii="Times New Roman" w:hAnsi="Times New Roman" w:cs="Times New Roman"/>
          <w:sz w:val="24"/>
          <w:szCs w:val="24"/>
        </w:rPr>
        <w:t>а также разглядывали</w:t>
      </w:r>
      <w:r w:rsidR="008C126B">
        <w:rPr>
          <w:rFonts w:ascii="Times New Roman" w:hAnsi="Times New Roman" w:cs="Times New Roman"/>
          <w:sz w:val="24"/>
          <w:szCs w:val="24"/>
        </w:rPr>
        <w:t xml:space="preserve"> их </w:t>
      </w:r>
      <w:r w:rsidR="008D417C">
        <w:rPr>
          <w:rFonts w:ascii="Times New Roman" w:hAnsi="Times New Roman" w:cs="Times New Roman"/>
          <w:sz w:val="24"/>
          <w:szCs w:val="24"/>
        </w:rPr>
        <w:t xml:space="preserve">именные </w:t>
      </w:r>
      <w:r w:rsidR="008C126B">
        <w:rPr>
          <w:rFonts w:ascii="Times New Roman" w:hAnsi="Times New Roman" w:cs="Times New Roman"/>
          <w:sz w:val="24"/>
          <w:szCs w:val="24"/>
        </w:rPr>
        <w:t>сборники</w:t>
      </w:r>
      <w:r w:rsidR="00FB2615">
        <w:rPr>
          <w:rFonts w:ascii="Times New Roman" w:hAnsi="Times New Roman" w:cs="Times New Roman"/>
          <w:sz w:val="24"/>
          <w:szCs w:val="24"/>
        </w:rPr>
        <w:t>, благодаря сотрудничеству с районной детской библиотекой</w:t>
      </w:r>
      <w:r w:rsidR="008C126B">
        <w:rPr>
          <w:rFonts w:ascii="Times New Roman" w:hAnsi="Times New Roman" w:cs="Times New Roman"/>
          <w:sz w:val="24"/>
          <w:szCs w:val="24"/>
        </w:rPr>
        <w:t>.  Дошкольникам понравились</w:t>
      </w:r>
      <w:r w:rsidR="00235A6D">
        <w:rPr>
          <w:rFonts w:ascii="Times New Roman" w:hAnsi="Times New Roman" w:cs="Times New Roman"/>
          <w:sz w:val="24"/>
          <w:szCs w:val="24"/>
        </w:rPr>
        <w:t xml:space="preserve"> тексты мордовских</w:t>
      </w:r>
      <w:r w:rsidR="008D417C">
        <w:rPr>
          <w:rFonts w:ascii="Times New Roman" w:hAnsi="Times New Roman" w:cs="Times New Roman"/>
          <w:sz w:val="24"/>
          <w:szCs w:val="24"/>
        </w:rPr>
        <w:t xml:space="preserve"> народных сказок, легенд и преданий</w:t>
      </w:r>
      <w:r>
        <w:rPr>
          <w:rFonts w:ascii="Times New Roman" w:hAnsi="Times New Roman" w:cs="Times New Roman"/>
          <w:sz w:val="24"/>
          <w:szCs w:val="24"/>
        </w:rPr>
        <w:t>. Знают элементы мордов</w:t>
      </w:r>
      <w:r w:rsidR="00235A6D">
        <w:rPr>
          <w:rFonts w:ascii="Times New Roman" w:hAnsi="Times New Roman" w:cs="Times New Roman"/>
          <w:sz w:val="24"/>
          <w:szCs w:val="24"/>
        </w:rPr>
        <w:t xml:space="preserve">ского костюма женщины и мужчины, а также элементы узоров мордовского костюма. Владеют некоторым запасом эрзянских слов. Могут </w:t>
      </w:r>
      <w:proofErr w:type="gramStart"/>
      <w:r w:rsidR="00235A6D">
        <w:rPr>
          <w:rFonts w:ascii="Times New Roman" w:hAnsi="Times New Roman" w:cs="Times New Roman"/>
          <w:sz w:val="24"/>
          <w:szCs w:val="24"/>
        </w:rPr>
        <w:t>различить мордовскую матрешку от матрешек</w:t>
      </w:r>
      <w:proofErr w:type="gramEnd"/>
      <w:r w:rsidR="00235A6D">
        <w:rPr>
          <w:rFonts w:ascii="Times New Roman" w:hAnsi="Times New Roman" w:cs="Times New Roman"/>
          <w:sz w:val="24"/>
          <w:szCs w:val="24"/>
        </w:rPr>
        <w:t xml:space="preserve"> других народностей.</w:t>
      </w:r>
      <w:r w:rsidR="009A731E">
        <w:rPr>
          <w:rFonts w:ascii="Times New Roman" w:hAnsi="Times New Roman" w:cs="Times New Roman"/>
          <w:sz w:val="24"/>
          <w:szCs w:val="24"/>
        </w:rPr>
        <w:t xml:space="preserve"> Познакомились с деревянными игрушками </w:t>
      </w:r>
      <w:proofErr w:type="spellStart"/>
      <w:r w:rsidR="009A731E">
        <w:rPr>
          <w:rFonts w:ascii="Times New Roman" w:hAnsi="Times New Roman" w:cs="Times New Roman"/>
          <w:sz w:val="24"/>
          <w:szCs w:val="24"/>
        </w:rPr>
        <w:t>тавлинских</w:t>
      </w:r>
      <w:proofErr w:type="spellEnd"/>
      <w:r w:rsidR="009A731E">
        <w:rPr>
          <w:rFonts w:ascii="Times New Roman" w:hAnsi="Times New Roman" w:cs="Times New Roman"/>
          <w:sz w:val="24"/>
          <w:szCs w:val="24"/>
        </w:rPr>
        <w:t xml:space="preserve"> мастеров</w:t>
      </w:r>
      <w:r w:rsidR="00154C81">
        <w:rPr>
          <w:rFonts w:ascii="Times New Roman" w:hAnsi="Times New Roman" w:cs="Times New Roman"/>
          <w:sz w:val="24"/>
          <w:szCs w:val="24"/>
        </w:rPr>
        <w:t xml:space="preserve"> – их красотой, изяществом и трудоёмкостью их исполнения</w:t>
      </w:r>
      <w:r w:rsidR="009A731E">
        <w:rPr>
          <w:rFonts w:ascii="Times New Roman" w:hAnsi="Times New Roman" w:cs="Times New Roman"/>
          <w:sz w:val="24"/>
          <w:szCs w:val="24"/>
        </w:rPr>
        <w:t>.</w:t>
      </w:r>
      <w:r w:rsidR="00414CC3">
        <w:rPr>
          <w:rFonts w:ascii="Times New Roman" w:hAnsi="Times New Roman" w:cs="Times New Roman"/>
          <w:sz w:val="24"/>
          <w:szCs w:val="24"/>
        </w:rPr>
        <w:t xml:space="preserve"> Повысилась наблюдательность к миру вокруг себя</w:t>
      </w:r>
      <w:r w:rsidR="00154C81">
        <w:rPr>
          <w:rFonts w:ascii="Times New Roman" w:hAnsi="Times New Roman" w:cs="Times New Roman"/>
          <w:sz w:val="24"/>
          <w:szCs w:val="24"/>
        </w:rPr>
        <w:t xml:space="preserve">, так как детям пришло понимание того, что выйдя на улицу, они пришли в гости к природе, и </w:t>
      </w:r>
      <w:proofErr w:type="gramStart"/>
      <w:r w:rsidR="00154C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4C81">
        <w:rPr>
          <w:rFonts w:ascii="Times New Roman" w:hAnsi="Times New Roman" w:cs="Times New Roman"/>
          <w:sz w:val="24"/>
          <w:szCs w:val="24"/>
        </w:rPr>
        <w:t xml:space="preserve"> живущим и растущим здесь нужно относиться уважительно</w:t>
      </w:r>
      <w:r w:rsidR="00414CC3">
        <w:rPr>
          <w:rFonts w:ascii="Times New Roman" w:hAnsi="Times New Roman" w:cs="Times New Roman"/>
          <w:sz w:val="24"/>
          <w:szCs w:val="24"/>
        </w:rPr>
        <w:t>.</w:t>
      </w:r>
      <w:r w:rsidR="0075383F">
        <w:rPr>
          <w:rFonts w:ascii="Times New Roman" w:hAnsi="Times New Roman" w:cs="Times New Roman"/>
          <w:sz w:val="24"/>
          <w:szCs w:val="24"/>
        </w:rPr>
        <w:t xml:space="preserve"> Следует отметить, что изучение культуры эрзянского народа было одинаково интересным и для русскоязычных детей, и для детей, которые являются по национальности «мордвин/мордовка», но разговаривают на русском языке.</w:t>
      </w:r>
    </w:p>
    <w:p w:rsidR="00235A6D" w:rsidRDefault="00235A6D" w:rsidP="00D671E9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детей, педагогов и родителей дало положительный результат, поскольку мероприятия, проходящие в рамках программы дополнительного образования</w:t>
      </w:r>
      <w:r w:rsidR="002A62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тивно вовлекли всех участников во всевозмо</w:t>
      </w:r>
      <w:r w:rsidR="00414CC3">
        <w:rPr>
          <w:rFonts w:ascii="Times New Roman" w:hAnsi="Times New Roman" w:cs="Times New Roman"/>
          <w:sz w:val="24"/>
          <w:szCs w:val="24"/>
        </w:rPr>
        <w:t>жную деятельность. Родители начали понимать, что традиции и обычаи в семейном укладе</w:t>
      </w:r>
      <w:r w:rsidR="00154C81">
        <w:rPr>
          <w:rFonts w:ascii="Times New Roman" w:hAnsi="Times New Roman" w:cs="Times New Roman"/>
          <w:sz w:val="24"/>
          <w:szCs w:val="24"/>
        </w:rPr>
        <w:t xml:space="preserve"> – это </w:t>
      </w:r>
      <w:r w:rsidR="009B394E">
        <w:rPr>
          <w:rFonts w:ascii="Times New Roman" w:hAnsi="Times New Roman" w:cs="Times New Roman"/>
          <w:sz w:val="24"/>
          <w:szCs w:val="24"/>
        </w:rPr>
        <w:t>счастливое будущее их детей, и что только они, родители, могут сохранить и передать эти семейные ценности.</w:t>
      </w:r>
      <w:r w:rsidR="00154C81">
        <w:rPr>
          <w:rFonts w:ascii="Times New Roman" w:hAnsi="Times New Roman" w:cs="Times New Roman"/>
          <w:sz w:val="24"/>
          <w:szCs w:val="24"/>
        </w:rPr>
        <w:t xml:space="preserve"> Пришло понимание того, что прабабушкин старый деревянный гребешок – это не хлам, который они выкинули из-за ненадобности, а память о предках, история их многовековой </w:t>
      </w:r>
      <w:r w:rsidR="00A400D3">
        <w:rPr>
          <w:rFonts w:ascii="Times New Roman" w:hAnsi="Times New Roman" w:cs="Times New Roman"/>
          <w:sz w:val="24"/>
          <w:szCs w:val="24"/>
        </w:rPr>
        <w:t>семьи; ч</w:t>
      </w:r>
      <w:r w:rsidR="00154C81">
        <w:rPr>
          <w:rFonts w:ascii="Times New Roman" w:hAnsi="Times New Roman" w:cs="Times New Roman"/>
          <w:sz w:val="24"/>
          <w:szCs w:val="24"/>
        </w:rPr>
        <w:t>то не надо терять и забывать то, что передано</w:t>
      </w:r>
      <w:r w:rsidR="00A400D3">
        <w:rPr>
          <w:rFonts w:ascii="Times New Roman" w:hAnsi="Times New Roman" w:cs="Times New Roman"/>
          <w:sz w:val="24"/>
          <w:szCs w:val="24"/>
        </w:rPr>
        <w:t xml:space="preserve"> нашими родителями</w:t>
      </w:r>
      <w:r w:rsidR="00154C81">
        <w:rPr>
          <w:rFonts w:ascii="Times New Roman" w:hAnsi="Times New Roman" w:cs="Times New Roman"/>
          <w:sz w:val="24"/>
          <w:szCs w:val="24"/>
        </w:rPr>
        <w:t xml:space="preserve"> с надежной </w:t>
      </w:r>
      <w:r w:rsidR="00A400D3">
        <w:rPr>
          <w:rFonts w:ascii="Times New Roman" w:hAnsi="Times New Roman" w:cs="Times New Roman"/>
          <w:sz w:val="24"/>
          <w:szCs w:val="24"/>
        </w:rPr>
        <w:t xml:space="preserve">и любовью в </w:t>
      </w:r>
      <w:r w:rsidR="00A400D3">
        <w:rPr>
          <w:rFonts w:ascii="Times New Roman" w:hAnsi="Times New Roman" w:cs="Times New Roman"/>
          <w:sz w:val="24"/>
          <w:szCs w:val="24"/>
        </w:rPr>
        <w:lastRenderedPageBreak/>
        <w:t>далекое будущее вместе с нашими детьми; что не надо стесняться своей национальности и эрзянского</w:t>
      </w:r>
      <w:r w:rsidR="00154C81">
        <w:rPr>
          <w:rFonts w:ascii="Times New Roman" w:hAnsi="Times New Roman" w:cs="Times New Roman"/>
          <w:sz w:val="24"/>
          <w:szCs w:val="24"/>
        </w:rPr>
        <w:t xml:space="preserve"> </w:t>
      </w:r>
      <w:r w:rsidR="00A400D3">
        <w:rPr>
          <w:rFonts w:ascii="Times New Roman" w:hAnsi="Times New Roman" w:cs="Times New Roman"/>
          <w:sz w:val="24"/>
          <w:szCs w:val="24"/>
        </w:rPr>
        <w:t>языка, который находится на грани исчезновения.</w:t>
      </w:r>
      <w:r w:rsidR="00BD0507">
        <w:rPr>
          <w:rFonts w:ascii="Times New Roman" w:hAnsi="Times New Roman" w:cs="Times New Roman"/>
          <w:sz w:val="24"/>
          <w:szCs w:val="24"/>
        </w:rPr>
        <w:t xml:space="preserve"> В прямой линии с президентом В.В. Путиным от 30 июня 2021 года президент отметил, что мордва дорожит своим единством</w:t>
      </w:r>
      <w:r w:rsidR="00A94791">
        <w:rPr>
          <w:rFonts w:ascii="Times New Roman" w:hAnsi="Times New Roman" w:cs="Times New Roman"/>
          <w:sz w:val="24"/>
          <w:szCs w:val="24"/>
        </w:rPr>
        <w:t xml:space="preserve"> и сплоченностью, и что дружба между коренными жителями делает сильнее этнос. И дети пришли к пониманию того, что дружба является основополагающей в человеческом общении, будь то небольшой коллектив, как и они, дошколят</w:t>
      </w:r>
      <w:r w:rsidR="00394737">
        <w:rPr>
          <w:rFonts w:ascii="Times New Roman" w:hAnsi="Times New Roman" w:cs="Times New Roman"/>
          <w:sz w:val="24"/>
          <w:szCs w:val="24"/>
        </w:rPr>
        <w:t>а средней группы, так и общение народов</w:t>
      </w:r>
      <w:r w:rsidR="00A94791">
        <w:rPr>
          <w:rFonts w:ascii="Times New Roman" w:hAnsi="Times New Roman" w:cs="Times New Roman"/>
          <w:sz w:val="24"/>
          <w:szCs w:val="24"/>
        </w:rPr>
        <w:t xml:space="preserve"> всего Мира.</w:t>
      </w:r>
    </w:p>
    <w:p w:rsidR="00174FB7" w:rsidRPr="00174FB7" w:rsidRDefault="00174FB7" w:rsidP="00174F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FB7">
        <w:rPr>
          <w:rFonts w:ascii="Times New Roman" w:hAnsi="Times New Roman" w:cs="Times New Roman"/>
          <w:sz w:val="24"/>
          <w:szCs w:val="24"/>
        </w:rPr>
        <w:t>Обобщая свою цель работы над внедрением в образовательный процесс этнокультурного направления, хочется отметить, что приобщение детей к обучению идет по всем видам национального искусства – архитектура, живопись, музыка, театр, декоративно-прикладное искусство. Именно таковой представляется стратегия развития личностной культуры ребенка как основы его любви к Родине. Практика показывает, что если прервать систему образования на каком-то определенном возрасте, то у детей пропадает интерес к изучению культуры мордовского народа и обучению языку. Поэтому для того, чтобы знать, чтить, уважать и беречь свою культуру, нужно обеспечить непрерывное обучение подрастающему поколению.</w:t>
      </w:r>
    </w:p>
    <w:p w:rsidR="00174FB7" w:rsidRDefault="00174FB7" w:rsidP="00174F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4FB7">
        <w:rPr>
          <w:rFonts w:ascii="Times New Roman" w:hAnsi="Times New Roman" w:cs="Times New Roman"/>
          <w:sz w:val="24"/>
          <w:szCs w:val="24"/>
        </w:rPr>
        <w:t>В своей работе постаралась использовать всевозможные виды деятельности и средства реализации, чтобы сосредоточить все имеющие мордовским народом ценности в одну «кладовую», где хранятся забытые, когда-то используемые, но отложенные в «долгий ящик» ценности. Моя задача: «достать» эти ценности и в понятном для дошкольника языке рассказать, донести так, чтобы богатый культурой и традициями мордовский этнос стал гордостью для подрастающего поколения!</w:t>
      </w:r>
    </w:p>
    <w:p w:rsidR="00FB47F5" w:rsidRPr="00FB47F5" w:rsidRDefault="00654EF6" w:rsidP="00FB47F5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учения кружковой программы уровень развития детей имеет следующие показатели:</w:t>
      </w:r>
      <w:r w:rsidR="00FB47F5" w:rsidRPr="00FB47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B47F5" w:rsidRPr="00FB47F5" w:rsidRDefault="00FB47F5" w:rsidP="00FB47F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 xml:space="preserve">  Мониторинг познавательного развития  детей</w:t>
      </w:r>
      <w:r w:rsidR="008E21DA">
        <w:rPr>
          <w:rFonts w:ascii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 xml:space="preserve"> 2020-2021</w:t>
      </w:r>
      <w:r w:rsidRPr="00FB47F5"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5589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1701"/>
        <w:gridCol w:w="2147"/>
      </w:tblGrid>
      <w:tr w:rsidR="00FB47F5" w:rsidRPr="00FB47F5" w:rsidTr="006E3C13">
        <w:trPr>
          <w:trHeight w:val="844"/>
        </w:trPr>
        <w:tc>
          <w:tcPr>
            <w:tcW w:w="1741" w:type="dxa"/>
          </w:tcPr>
          <w:p w:rsidR="00FB47F5" w:rsidRPr="00FB47F5" w:rsidRDefault="00FB47F5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F5">
              <w:rPr>
                <w:rFonts w:ascii="Times New Roman" w:hAnsi="Times New Roman" w:cs="Times New Roman"/>
                <w:sz w:val="24"/>
                <w:szCs w:val="24"/>
              </w:rPr>
              <w:t>Уровень освоения %</w:t>
            </w:r>
          </w:p>
        </w:tc>
        <w:tc>
          <w:tcPr>
            <w:tcW w:w="1701" w:type="dxa"/>
          </w:tcPr>
          <w:p w:rsidR="00FB47F5" w:rsidRPr="00FB47F5" w:rsidRDefault="00AC0609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уч. года</w:t>
            </w:r>
          </w:p>
        </w:tc>
        <w:tc>
          <w:tcPr>
            <w:tcW w:w="2147" w:type="dxa"/>
          </w:tcPr>
          <w:p w:rsidR="00FB47F5" w:rsidRPr="00FB47F5" w:rsidRDefault="00AC0609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. года</w:t>
            </w:r>
          </w:p>
        </w:tc>
      </w:tr>
      <w:tr w:rsidR="00FB47F5" w:rsidRPr="00FB47F5" w:rsidTr="0009505C">
        <w:trPr>
          <w:trHeight w:val="315"/>
        </w:trPr>
        <w:tc>
          <w:tcPr>
            <w:tcW w:w="1741" w:type="dxa"/>
          </w:tcPr>
          <w:p w:rsidR="00FB47F5" w:rsidRPr="00FB47F5" w:rsidRDefault="00FB47F5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F5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701" w:type="dxa"/>
          </w:tcPr>
          <w:p w:rsidR="00FB47F5" w:rsidRPr="00FB47F5" w:rsidRDefault="008E21DA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F6164">
              <w:rPr>
                <w:rFonts w:ascii="Times New Roman" w:hAnsi="Times New Roman" w:cs="Times New Roman"/>
                <w:sz w:val="24"/>
                <w:szCs w:val="24"/>
              </w:rPr>
              <w:t xml:space="preserve"> (41,1</w:t>
            </w:r>
            <w:r w:rsidR="00FB47F5" w:rsidRPr="00FB47F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47" w:type="dxa"/>
          </w:tcPr>
          <w:p w:rsidR="00FB47F5" w:rsidRPr="00FB47F5" w:rsidRDefault="00DF6164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64,7%</w:t>
            </w:r>
            <w:r w:rsidR="00FB47F5" w:rsidRPr="00FB4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7F5" w:rsidRPr="00FB47F5" w:rsidTr="0009505C">
        <w:trPr>
          <w:trHeight w:val="240"/>
        </w:trPr>
        <w:tc>
          <w:tcPr>
            <w:tcW w:w="1741" w:type="dxa"/>
          </w:tcPr>
          <w:p w:rsidR="00FB47F5" w:rsidRPr="00FB47F5" w:rsidRDefault="00FB47F5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F5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1701" w:type="dxa"/>
          </w:tcPr>
          <w:p w:rsidR="00FB47F5" w:rsidRPr="00FB47F5" w:rsidRDefault="008E21DA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F6164">
              <w:rPr>
                <w:rFonts w:ascii="Times New Roman" w:hAnsi="Times New Roman" w:cs="Times New Roman"/>
                <w:sz w:val="24"/>
                <w:szCs w:val="24"/>
              </w:rPr>
              <w:t xml:space="preserve"> (47,1</w:t>
            </w:r>
            <w:r w:rsidR="00FB47F5" w:rsidRPr="00FB47F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47" w:type="dxa"/>
          </w:tcPr>
          <w:p w:rsidR="00FB47F5" w:rsidRPr="00FB47F5" w:rsidRDefault="00DF6164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35,3%</w:t>
            </w:r>
            <w:r w:rsidR="00FB47F5" w:rsidRPr="00FB4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7F5" w:rsidRPr="00FB47F5" w:rsidTr="0009505C">
        <w:trPr>
          <w:trHeight w:val="335"/>
        </w:trPr>
        <w:tc>
          <w:tcPr>
            <w:tcW w:w="1741" w:type="dxa"/>
          </w:tcPr>
          <w:p w:rsidR="00FB47F5" w:rsidRPr="00FB47F5" w:rsidRDefault="00FB47F5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7F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701" w:type="dxa"/>
          </w:tcPr>
          <w:p w:rsidR="00FB47F5" w:rsidRPr="00FB47F5" w:rsidRDefault="00DF6164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1,8</w:t>
            </w:r>
            <w:r w:rsidR="00FB47F5" w:rsidRPr="00FB47F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2147" w:type="dxa"/>
          </w:tcPr>
          <w:p w:rsidR="00FB47F5" w:rsidRPr="00FB47F5" w:rsidRDefault="008E21DA" w:rsidP="006E3C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54EF6" w:rsidRDefault="00FB47F5" w:rsidP="00174FB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F5">
        <w:rPr>
          <w:rFonts w:ascii="Times New Roman" w:hAnsi="Times New Roman" w:cs="Times New Roman"/>
          <w:sz w:val="24"/>
          <w:szCs w:val="24"/>
        </w:rPr>
        <w:t>Проведенный мониторинг уровня развития до</w:t>
      </w:r>
      <w:r w:rsidR="00DF6164">
        <w:rPr>
          <w:rFonts w:ascii="Times New Roman" w:hAnsi="Times New Roman" w:cs="Times New Roman"/>
          <w:sz w:val="24"/>
          <w:szCs w:val="24"/>
        </w:rPr>
        <w:t xml:space="preserve">школьников показал, что на конец года </w:t>
      </w:r>
      <w:r w:rsidR="00DF6164" w:rsidRPr="002A49EE">
        <w:rPr>
          <w:rFonts w:ascii="Times New Roman" w:hAnsi="Times New Roman" w:cs="Times New Roman"/>
          <w:sz w:val="24"/>
          <w:szCs w:val="24"/>
        </w:rPr>
        <w:t>64</w:t>
      </w:r>
      <w:r w:rsidR="002A49EE" w:rsidRPr="002A49EE">
        <w:rPr>
          <w:rFonts w:ascii="Times New Roman" w:hAnsi="Times New Roman" w:cs="Times New Roman"/>
          <w:sz w:val="24"/>
          <w:szCs w:val="24"/>
        </w:rPr>
        <w:t>,7</w:t>
      </w:r>
      <w:r w:rsidRPr="002A49EE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DF6164">
        <w:rPr>
          <w:rFonts w:ascii="Times New Roman" w:hAnsi="Times New Roman" w:cs="Times New Roman"/>
          <w:sz w:val="24"/>
          <w:szCs w:val="24"/>
        </w:rPr>
        <w:t xml:space="preserve"> детей  имеет высокий</w:t>
      </w:r>
      <w:r w:rsidRPr="00FB47F5">
        <w:rPr>
          <w:rFonts w:ascii="Times New Roman" w:hAnsi="Times New Roman" w:cs="Times New Roman"/>
          <w:sz w:val="24"/>
          <w:szCs w:val="24"/>
        </w:rPr>
        <w:t xml:space="preserve"> уровень усвоения основных разделов программы</w:t>
      </w:r>
      <w:r w:rsidR="00DF6164">
        <w:rPr>
          <w:rFonts w:ascii="Times New Roman" w:hAnsi="Times New Roman" w:cs="Times New Roman"/>
          <w:sz w:val="24"/>
          <w:szCs w:val="24"/>
        </w:rPr>
        <w:t xml:space="preserve">, </w:t>
      </w:r>
      <w:r w:rsidR="004551F0" w:rsidRPr="002A49EE">
        <w:rPr>
          <w:rFonts w:ascii="Times New Roman" w:hAnsi="Times New Roman" w:cs="Times New Roman"/>
          <w:sz w:val="24"/>
          <w:szCs w:val="24"/>
        </w:rPr>
        <w:t>35,5</w:t>
      </w:r>
      <w:r w:rsidR="002A49EE">
        <w:rPr>
          <w:rFonts w:ascii="Times New Roman" w:hAnsi="Times New Roman" w:cs="Times New Roman"/>
          <w:sz w:val="24"/>
          <w:szCs w:val="24"/>
        </w:rPr>
        <w:t>%</w:t>
      </w:r>
      <w:r w:rsidR="00DF6164">
        <w:rPr>
          <w:rFonts w:ascii="Times New Roman" w:hAnsi="Times New Roman" w:cs="Times New Roman"/>
          <w:sz w:val="24"/>
          <w:szCs w:val="24"/>
        </w:rPr>
        <w:t xml:space="preserve"> - средний уровень</w:t>
      </w:r>
      <w:r w:rsidRPr="00FB47F5">
        <w:rPr>
          <w:rFonts w:ascii="Times New Roman" w:hAnsi="Times New Roman" w:cs="Times New Roman"/>
          <w:sz w:val="24"/>
          <w:szCs w:val="24"/>
        </w:rPr>
        <w:t>.</w:t>
      </w:r>
    </w:p>
    <w:p w:rsidR="00D9599A" w:rsidRPr="009B394E" w:rsidRDefault="009B394E" w:rsidP="00D671E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ности и проблемы при использовании данного опыта</w:t>
      </w:r>
    </w:p>
    <w:p w:rsidR="009B394E" w:rsidRDefault="009B394E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ос</w:t>
      </w:r>
      <w:r w:rsidR="00536F07">
        <w:rPr>
          <w:rFonts w:ascii="Times New Roman" w:hAnsi="Times New Roman" w:cs="Times New Roman"/>
          <w:sz w:val="24"/>
          <w:szCs w:val="24"/>
        </w:rPr>
        <w:t>ть заключалась в том, что подбор</w:t>
      </w:r>
      <w:r>
        <w:rPr>
          <w:rFonts w:ascii="Times New Roman" w:hAnsi="Times New Roman" w:cs="Times New Roman"/>
          <w:sz w:val="24"/>
          <w:szCs w:val="24"/>
        </w:rPr>
        <w:t xml:space="preserve"> методической литературы по данной тематике</w:t>
      </w:r>
      <w:r w:rsidR="00306A0B">
        <w:rPr>
          <w:rFonts w:ascii="Times New Roman" w:hAnsi="Times New Roman" w:cs="Times New Roman"/>
          <w:sz w:val="24"/>
          <w:szCs w:val="24"/>
        </w:rPr>
        <w:t xml:space="preserve"> скуден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6F07">
        <w:rPr>
          <w:rFonts w:ascii="Times New Roman" w:hAnsi="Times New Roman" w:cs="Times New Roman"/>
          <w:sz w:val="24"/>
          <w:szCs w:val="24"/>
        </w:rPr>
        <w:t xml:space="preserve"> </w:t>
      </w:r>
      <w:r w:rsidR="000C26FE">
        <w:rPr>
          <w:rFonts w:ascii="Times New Roman" w:hAnsi="Times New Roman" w:cs="Times New Roman"/>
          <w:sz w:val="24"/>
          <w:szCs w:val="24"/>
        </w:rPr>
        <w:t>Вся литература по этнокультурному развитию рекомендована для прочтения на уровне школьников и взрослых. Нет дидактических игр для детей дошкольного возраста для закрепления знаний о национальной культуре мордвы. Нет разработок занятий и методической л</w:t>
      </w:r>
      <w:r w:rsidR="009A731E">
        <w:rPr>
          <w:rFonts w:ascii="Times New Roman" w:hAnsi="Times New Roman" w:cs="Times New Roman"/>
          <w:sz w:val="24"/>
          <w:szCs w:val="24"/>
        </w:rPr>
        <w:t>итературы для проведения деятельности</w:t>
      </w:r>
      <w:r w:rsidR="000C26FE">
        <w:rPr>
          <w:rFonts w:ascii="Times New Roman" w:hAnsi="Times New Roman" w:cs="Times New Roman"/>
          <w:sz w:val="24"/>
          <w:szCs w:val="24"/>
        </w:rPr>
        <w:t xml:space="preserve"> по данной тематике в ДОУ.</w:t>
      </w:r>
      <w:r w:rsidR="00843F57">
        <w:rPr>
          <w:rFonts w:ascii="Times New Roman" w:hAnsi="Times New Roman" w:cs="Times New Roman"/>
          <w:sz w:val="24"/>
          <w:szCs w:val="24"/>
        </w:rPr>
        <w:t xml:space="preserve"> Так как предметно-пространственная среда является ведущим средством </w:t>
      </w:r>
      <w:r w:rsidR="009B77D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843F57">
        <w:rPr>
          <w:rFonts w:ascii="Times New Roman" w:hAnsi="Times New Roman" w:cs="Times New Roman"/>
          <w:sz w:val="24"/>
          <w:szCs w:val="24"/>
        </w:rPr>
        <w:t xml:space="preserve">в приобщении к истокам национальной культуры мордвы, </w:t>
      </w:r>
      <w:r w:rsidR="009B77D3">
        <w:rPr>
          <w:rFonts w:ascii="Times New Roman" w:hAnsi="Times New Roman" w:cs="Times New Roman"/>
          <w:sz w:val="24"/>
          <w:szCs w:val="24"/>
        </w:rPr>
        <w:t xml:space="preserve">некоторые элементы и атрибуты </w:t>
      </w:r>
      <w:r w:rsidR="009B77D3">
        <w:rPr>
          <w:rFonts w:ascii="Times New Roman" w:hAnsi="Times New Roman" w:cs="Times New Roman"/>
          <w:sz w:val="24"/>
          <w:szCs w:val="24"/>
        </w:rPr>
        <w:lastRenderedPageBreak/>
        <w:t xml:space="preserve">окружающего мира были </w:t>
      </w:r>
      <w:r w:rsidR="00913B5A">
        <w:rPr>
          <w:rFonts w:ascii="Times New Roman" w:hAnsi="Times New Roman" w:cs="Times New Roman"/>
          <w:sz w:val="24"/>
          <w:szCs w:val="24"/>
        </w:rPr>
        <w:t xml:space="preserve">представлены в виде презентации, например, картины художников или работы скульптора С. </w:t>
      </w:r>
      <w:proofErr w:type="spellStart"/>
      <w:r w:rsidR="00913B5A">
        <w:rPr>
          <w:rFonts w:ascii="Times New Roman" w:hAnsi="Times New Roman" w:cs="Times New Roman"/>
          <w:sz w:val="24"/>
          <w:szCs w:val="24"/>
        </w:rPr>
        <w:t>Эрьзи</w:t>
      </w:r>
      <w:proofErr w:type="spellEnd"/>
      <w:r w:rsidR="00913B5A">
        <w:rPr>
          <w:rFonts w:ascii="Times New Roman" w:hAnsi="Times New Roman" w:cs="Times New Roman"/>
          <w:sz w:val="24"/>
          <w:szCs w:val="24"/>
        </w:rPr>
        <w:t>.</w:t>
      </w:r>
    </w:p>
    <w:p w:rsidR="005116C9" w:rsidRDefault="00A63CB3" w:rsidP="00F21837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сложно вовлечь родителей</w:t>
      </w:r>
      <w:r w:rsidR="000C26FE">
        <w:rPr>
          <w:rFonts w:ascii="Times New Roman" w:hAnsi="Times New Roman" w:cs="Times New Roman"/>
          <w:sz w:val="24"/>
          <w:szCs w:val="24"/>
        </w:rPr>
        <w:t>, так как взрослые считали, что изучение национальной культуры и языка – это маловажная часть в жизни их детей.</w:t>
      </w:r>
    </w:p>
    <w:p w:rsidR="00B879BF" w:rsidRDefault="00B879BF" w:rsidP="00F21837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е рекомендации по использованию опыта</w:t>
      </w:r>
    </w:p>
    <w:p w:rsidR="00B879BF" w:rsidRPr="00CE250D" w:rsidRDefault="00B879BF" w:rsidP="00B879BF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ные рекомендации по использованию опыта были даны педагог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ского сада, педагогам района, думаю, что будут полезны и для языковедов школ, которые изучают национальную культуру и эрзянский язык в школах.</w:t>
      </w:r>
    </w:p>
    <w:p w:rsidR="00B879BF" w:rsidRDefault="00B879BF" w:rsidP="00B879BF">
      <w:pPr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50D">
        <w:rPr>
          <w:rFonts w:ascii="Times New Roman" w:hAnsi="Times New Roman" w:cs="Times New Roman"/>
          <w:color w:val="000000" w:themeColor="text1"/>
          <w:sz w:val="24"/>
          <w:szCs w:val="24"/>
        </w:rPr>
        <w:t>Мой педагогический опыт обобщен и расположен на моей странице сайта образовательного учреждения:</w:t>
      </w:r>
      <w:r w:rsidR="00F20D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history="1">
        <w:r w:rsidR="00F20D63" w:rsidRPr="00F20D63">
          <w:rPr>
            <w:rStyle w:val="a3"/>
            <w:rFonts w:ascii="Times New Roman" w:hAnsi="Times New Roman" w:cs="Times New Roman"/>
            <w:sz w:val="24"/>
            <w:szCs w:val="24"/>
          </w:rPr>
          <w:t>https://dskolcham.schoolrm.ru/sveden/employees/19560/412401/</w:t>
        </w:r>
      </w:hyperlink>
    </w:p>
    <w:p w:rsidR="00B879BF" w:rsidRPr="007601A0" w:rsidRDefault="00B879BF" w:rsidP="00B879BF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На личной страничке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ого портала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sportal</w:t>
      </w:r>
      <w:proofErr w:type="spellEnd"/>
      <w:r w:rsidRPr="00B879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B87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E250D">
        <w:rPr>
          <w:rFonts w:ascii="Times New Roman" w:hAnsi="Times New Roman" w:cs="Times New Roman"/>
          <w:color w:val="000000" w:themeColor="text1"/>
          <w:sz w:val="24"/>
          <w:szCs w:val="24"/>
        </w:rPr>
        <w:t>делюсь опытом и разработками сценариев, конспектов, стат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E3C13" w:rsidRPr="006E3C13">
        <w:t xml:space="preserve"> </w:t>
      </w:r>
      <w:r w:rsidR="006E3C13" w:rsidRPr="006E3C13">
        <w:rPr>
          <w:rFonts w:ascii="Times New Roman" w:hAnsi="Times New Roman" w:cs="Times New Roman"/>
          <w:color w:val="000000" w:themeColor="text1"/>
          <w:sz w:val="24"/>
          <w:szCs w:val="24"/>
        </w:rPr>
        <w:t>https://nsportal.ru/pyshkova-svetlana-mihaylovna</w:t>
      </w:r>
    </w:p>
    <w:p w:rsidR="00B879BF" w:rsidRDefault="00B879BF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50D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ный опыт может быть использован воспитателями дошкольных образовательных учреждений.</w:t>
      </w:r>
    </w:p>
    <w:p w:rsidR="009F719C" w:rsidRDefault="009F719C" w:rsidP="009F719C">
      <w:pPr>
        <w:ind w:firstLine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7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СПИСОК ЛИТЕРАТУРЫ</w:t>
      </w:r>
    </w:p>
    <w:p w:rsidR="009F719C" w:rsidRDefault="009F719C" w:rsidP="009F719C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рнет-источники</w:t>
      </w:r>
      <w:proofErr w:type="gramEnd"/>
    </w:p>
    <w:p w:rsidR="009F719C" w:rsidRDefault="002A49EE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="009F719C" w:rsidRPr="00D142D1">
          <w:rPr>
            <w:rStyle w:val="a3"/>
            <w:rFonts w:ascii="Times New Roman" w:hAnsi="Times New Roman" w:cs="Times New Roman"/>
            <w:sz w:val="24"/>
            <w:szCs w:val="24"/>
          </w:rPr>
          <w:t>http://lib.convdocs.org/docs/index-260156.html</w:t>
        </w:r>
      </w:hyperlink>
    </w:p>
    <w:p w:rsidR="009F719C" w:rsidRDefault="002A49EE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gtFrame="_blank" w:history="1">
        <w:r w:rsidR="009F719C" w:rsidRPr="009F719C">
          <w:rPr>
            <w:rStyle w:val="a3"/>
            <w:rFonts w:ascii="Times New Roman" w:hAnsi="Times New Roman" w:cs="Times New Roman"/>
            <w:sz w:val="24"/>
            <w:szCs w:val="24"/>
          </w:rPr>
          <w:t>http://docplayer.ru/40871393-Doklad-po-teme-vozmozhnosti-ispolzovaniya-mordovskogo-folklora-v-razvitii-detey-doshkolnogo-vozrasta.html</w:t>
        </w:r>
      </w:hyperlink>
    </w:p>
    <w:p w:rsidR="009F719C" w:rsidRDefault="002A49EE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tgtFrame="_blank" w:history="1">
        <w:r w:rsidR="009F719C" w:rsidRPr="009F719C">
          <w:rPr>
            <w:rStyle w:val="a3"/>
            <w:rFonts w:ascii="Times New Roman" w:hAnsi="Times New Roman" w:cs="Times New Roman"/>
            <w:sz w:val="24"/>
            <w:szCs w:val="24"/>
          </w:rPr>
          <w:t>http://bigreferat.ru/82268/1/Мой_родной_край_-_Мордовия_моя.html</w:t>
        </w:r>
      </w:hyperlink>
      <w:r w:rsidR="009F719C" w:rsidRPr="009F7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ое подразделение «Детский сад комбинированного вида «Колокольчик»  МБДОУ «Детский сад «Планета детства» 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A445C">
        <w:rPr>
          <w:rFonts w:ascii="Times New Roman" w:hAnsi="Times New Roman" w:cs="Times New Roman"/>
          <w:b/>
          <w:sz w:val="56"/>
          <w:szCs w:val="56"/>
        </w:rPr>
        <w:t xml:space="preserve">Конспект занятия 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A445C">
        <w:rPr>
          <w:rFonts w:ascii="Times New Roman" w:hAnsi="Times New Roman" w:cs="Times New Roman"/>
          <w:b/>
          <w:sz w:val="56"/>
          <w:szCs w:val="56"/>
        </w:rPr>
        <w:t xml:space="preserve">по кружковой работе 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A445C">
        <w:rPr>
          <w:rFonts w:ascii="Times New Roman" w:hAnsi="Times New Roman" w:cs="Times New Roman"/>
          <w:b/>
          <w:sz w:val="56"/>
          <w:szCs w:val="56"/>
        </w:rPr>
        <w:t>«Кладовая эрзянского народа»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A445C">
        <w:rPr>
          <w:rFonts w:ascii="Times New Roman" w:hAnsi="Times New Roman" w:cs="Times New Roman"/>
          <w:b/>
          <w:sz w:val="56"/>
          <w:szCs w:val="56"/>
        </w:rPr>
        <w:t xml:space="preserve"> в средней группе на тему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A445C">
        <w:rPr>
          <w:rFonts w:ascii="Times New Roman" w:hAnsi="Times New Roman" w:cs="Times New Roman"/>
          <w:b/>
          <w:sz w:val="56"/>
          <w:szCs w:val="56"/>
        </w:rPr>
        <w:t xml:space="preserve"> «Бабушкины игрушки»</w:t>
      </w: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Подготовила и провела: </w:t>
      </w: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воспитатель  Пышкова С.М.</w:t>
      </w: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Комсомольский</w:t>
      </w:r>
    </w:p>
    <w:p w:rsidR="00EA445C" w:rsidRPr="00EA445C" w:rsidRDefault="00EA445C" w:rsidP="00EA44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EA445C" w:rsidRPr="00EA445C" w:rsidRDefault="00EA445C" w:rsidP="00EA445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lastRenderedPageBreak/>
        <w:t>Бабушкины игрушки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A445C">
        <w:rPr>
          <w:rFonts w:ascii="Times New Roman" w:hAnsi="Times New Roman" w:cs="Times New Roman"/>
          <w:sz w:val="28"/>
          <w:szCs w:val="28"/>
        </w:rPr>
        <w:t>приобщить детей к национальным традициям и культуре эрзянского народа, используя малые формы фольклора.</w:t>
      </w:r>
      <w:r w:rsidRPr="00EA44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познакомить с мордовскими народными игрушками –   деревянной Лошадкой, Грибником, Птичкой-свистулькой, закрепить знания о мордовской Матрешке;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формировать понятие, из чего они сделаны, развивать интерес к малому мордовскому фольклорному жанру – колыбельная песенка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 расширять  интерес к народной игрушке, обогащать словарный запас;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EA445C">
        <w:rPr>
          <w:rFonts w:ascii="Times New Roman" w:hAnsi="Times New Roman" w:cs="Times New Roman"/>
          <w:sz w:val="28"/>
          <w:szCs w:val="28"/>
        </w:rPr>
        <w:t xml:space="preserve">  побуждать детей восхищаться народными умельцами и предметами их творчества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EA445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EA44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 xml:space="preserve">Матрешка, колыбелька, кукла Татю в мордовском костюме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авлински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деревянные игрушки – Лошадка, Грибник, Птичка-свистулька, маска-ободок петуха, прутик.</w:t>
      </w:r>
      <w:proofErr w:type="gramEnd"/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Словарная работа: </w:t>
      </w:r>
      <w:r w:rsidRPr="00EA445C">
        <w:rPr>
          <w:rFonts w:ascii="Times New Roman" w:hAnsi="Times New Roman" w:cs="Times New Roman"/>
          <w:sz w:val="28"/>
          <w:szCs w:val="28"/>
        </w:rPr>
        <w:t xml:space="preserve">колыбелька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 токарь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EA445C">
        <w:rPr>
          <w:rFonts w:ascii="Times New Roman" w:hAnsi="Times New Roman" w:cs="Times New Roman"/>
          <w:sz w:val="28"/>
          <w:szCs w:val="28"/>
        </w:rPr>
        <w:t xml:space="preserve">заучивание мордовской колыбельной песенки, потешки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в переводе на русский язык; заучивание междометий («Здравствуй», «До свидания», «Спасибо») и считалочки на эрзянском языке; игры с Матрешкой, роспись элементами мордовского узора плоскостных изображений Матрешек. </w:t>
      </w:r>
    </w:p>
    <w:p w:rsidR="00EA445C" w:rsidRPr="00EA445C" w:rsidRDefault="00EA445C" w:rsidP="00EA445C">
      <w:pPr>
        <w:tabs>
          <w:tab w:val="left" w:pos="3422"/>
        </w:tabs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445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етодические приемы:</w:t>
      </w:r>
      <w:r w:rsidRPr="00EA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актический</w:t>
      </w:r>
      <w:r w:rsidRPr="00EA445C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 xml:space="preserve">, словесный, наглядный, </w:t>
      </w:r>
      <w:r w:rsidRPr="00EA44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гровой момент, объяснительный показ.</w:t>
      </w:r>
      <w:r w:rsidRPr="00EA44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1. Приветствие.</w:t>
      </w:r>
      <w:r w:rsidRPr="00EA445C">
        <w:rPr>
          <w:rFonts w:ascii="Times New Roman" w:hAnsi="Times New Roman" w:cs="Times New Roman"/>
          <w:sz w:val="28"/>
          <w:szCs w:val="28"/>
        </w:rPr>
        <w:t xml:space="preserve"> (Слайд №1)</w:t>
      </w:r>
    </w:p>
    <w:p w:rsidR="00EA445C" w:rsidRPr="00EA445C" w:rsidRDefault="00EA445C" w:rsidP="00EA445C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Край мордовский – Родина моя,</w:t>
      </w:r>
    </w:p>
    <w:p w:rsidR="00EA445C" w:rsidRPr="00EA445C" w:rsidRDefault="00EA445C" w:rsidP="00EA445C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Край мордовский – дружная семья!</w:t>
      </w:r>
    </w:p>
    <w:p w:rsidR="00EA445C" w:rsidRPr="00EA445C" w:rsidRDefault="00EA445C" w:rsidP="00EA445C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Здесь живут как друг и брат,</w:t>
      </w:r>
    </w:p>
    <w:p w:rsidR="00EA445C" w:rsidRPr="00EA445C" w:rsidRDefault="00EA445C" w:rsidP="00EA445C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А при встрече говорят «Шумбрат»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вечкевикс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ялгат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Шумбрат, Светлана Михайловна!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Ребята, сегодня мы снова отправляемся путешествовать в мир эрзянской культуры и эрзянского языка! И увидим, чем еще богат наш родной мордовский край.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За это время вы много нового узнали о быте и фольклоре мордовского народа: учили колыбельные песни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 потешки, играли в мордовские народные игры. А сейчас давайте покажем, чему вы научились. Проходите к стульчикам и присаживайтесь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445C">
        <w:rPr>
          <w:rFonts w:ascii="Times New Roman" w:hAnsi="Times New Roman" w:cs="Times New Roman"/>
          <w:i/>
          <w:sz w:val="28"/>
          <w:szCs w:val="28"/>
        </w:rPr>
        <w:t>рисаживаются полукругом на стульчики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2. Сюжетно-ролевая игра «Колыбельная </w:t>
      </w:r>
      <w:proofErr w:type="gramStart"/>
      <w:r w:rsidRPr="00EA445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EA445C">
        <w:rPr>
          <w:rFonts w:ascii="Times New Roman" w:hAnsi="Times New Roman" w:cs="Times New Roman"/>
          <w:b/>
          <w:sz w:val="28"/>
          <w:szCs w:val="28"/>
        </w:rPr>
        <w:t xml:space="preserve"> Татю»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t>(Слайд №2 - фонограмма «плач маленького ребенка»)</w:t>
      </w:r>
      <w:r w:rsidRPr="00EA445C">
        <w:rPr>
          <w:rFonts w:ascii="Times New Roman" w:hAnsi="Times New Roman" w:cs="Times New Roman"/>
          <w:sz w:val="28"/>
          <w:szCs w:val="28"/>
        </w:rPr>
        <w:t xml:space="preserve"> Я слышу, что кто-то плачет </w:t>
      </w:r>
      <w:r w:rsidRPr="00EA445C">
        <w:rPr>
          <w:rFonts w:ascii="Times New Roman" w:hAnsi="Times New Roman" w:cs="Times New Roman"/>
          <w:i/>
          <w:sz w:val="28"/>
          <w:szCs w:val="28"/>
        </w:rPr>
        <w:t>(подходит к колыбельке-качалке)</w:t>
      </w:r>
      <w:r w:rsidRPr="00EA445C">
        <w:rPr>
          <w:rFonts w:ascii="Times New Roman" w:hAnsi="Times New Roman" w:cs="Times New Roman"/>
          <w:sz w:val="28"/>
          <w:szCs w:val="28"/>
        </w:rPr>
        <w:t>. Ребята, наша кукла Татю плачет, никак не может уснуть. Как мы можем помочь ей, чтобы она успокоилась и уснула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Спеть колыбельную песенку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>(Воспитатель поет на эрзянском языке колыбельную песенку.</w:t>
      </w:r>
      <w:proofErr w:type="gramEnd"/>
      <w:r w:rsidRPr="00EA445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 xml:space="preserve">Подготовленный ребенок поет перевод колыбельной на русском языке). </w:t>
      </w:r>
      <w:proofErr w:type="gramEnd"/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A44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Утю-балю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акинем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Утю-балю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дугинем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етят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моли базаров,</w:t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онет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рами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горнипов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</w:t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Монен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рами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баяг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.</w:t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  <w:r w:rsidRPr="00EA445C">
        <w:rPr>
          <w:rFonts w:ascii="Times New Roman" w:hAnsi="Times New Roman" w:cs="Times New Roman"/>
          <w:sz w:val="28"/>
          <w:szCs w:val="28"/>
        </w:rPr>
        <w:tab/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ей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люкштядян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гор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» мери,            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A445C">
        <w:rPr>
          <w:rFonts w:ascii="Times New Roman" w:hAnsi="Times New Roman" w:cs="Times New Roman"/>
          <w:sz w:val="28"/>
          <w:szCs w:val="28"/>
        </w:rPr>
        <w:t>Тов</w:t>
      </w:r>
      <w:proofErr w:type="spellEnd"/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люкштядян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–«гай» мери.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- Полина Е., ты знаешь колыбельную песенку? Спой, пожалуйста.</w:t>
      </w:r>
      <w:r w:rsidRPr="00EA445C">
        <w:rPr>
          <w:rFonts w:ascii="Times New Roman" w:hAnsi="Times New Roman" w:cs="Times New Roman"/>
          <w:i/>
          <w:sz w:val="28"/>
          <w:szCs w:val="28"/>
        </w:rPr>
        <w:t xml:space="preserve"> (Поет Полина)        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олин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Утю-балю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 дитятко!</w:t>
      </w:r>
      <w:r w:rsidRPr="00EA445C">
        <w:rPr>
          <w:rFonts w:ascii="Times New Roman" w:hAnsi="Times New Roman" w:cs="Times New Roman"/>
          <w:sz w:val="28"/>
          <w:szCs w:val="28"/>
        </w:rPr>
        <w:tab/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Утю-балю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доченька! 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Отец пойдет на базар,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Тебе купит самовар, 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Мне купит бубенцы. 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Я сюда качну – звенит,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Я туда качну – звенит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A445C">
        <w:rPr>
          <w:rFonts w:ascii="Times New Roman" w:hAnsi="Times New Roman" w:cs="Times New Roman"/>
          <w:i/>
          <w:sz w:val="28"/>
          <w:szCs w:val="28"/>
        </w:rPr>
        <w:t>рисаживается на свое место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Вот так ребенок под колыбельную песенку мамы  успокаивается и засыпает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Ребята, Полина спела колыбельную песню на русском языке, а я на каком языке спела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На эрзянском языке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Правильно!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Посмотрите, наш ребенок  просыпается и подтягивается. После сна обязательно нужно сделать зарядку и спеть «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асын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асын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Ви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писай лапине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Полина Б., умеешь петь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олина Б.:</w:t>
      </w:r>
      <w:r w:rsidRPr="00EA44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ягуш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тягушечк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                 Моя маленькая лапка котенка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Это нужно для того, чтобы ребенок вырос большим, здоровым, мама помогает ребенку делать зарядку прямо в кроватке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 Когда уже ребенок стал бодрым, мама берет на руки и начинает играть с ним.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A445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ода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асыт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тон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Татю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ейтернем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одамо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кшат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тон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мон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якинем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Сажает на свою ногу и качает.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ёки-тёки-тёкшк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Татю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кшк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Эта песенка называется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. Так мама развлекает ребенка, чтобы было весело, играет с ним. Милана, спой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естушку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на русском языке, порадуй Татю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Милан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х, как ты выросла моя доченька,  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Ах, какая большая ты стала, ладушка.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ёки-тёки-тёкшк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</w:t>
      </w:r>
    </w:p>
    <w:p w:rsidR="00EA445C" w:rsidRPr="00EA445C" w:rsidRDefault="00EA445C" w:rsidP="00EA445C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Минек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Татю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кшк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lastRenderedPageBreak/>
        <w:t>(на руках подбрасывает вверх, качает на ноге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t>Слайд №3 - (смех ребенка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Ах, как весело стало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Татю! Ребята, а вы любите играть в игры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Татю очень любит играть в игры. Я вам предлагаю поиграть в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модовскую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народную игру «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Атякшкесэ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». Ребята, давайте  и Татю пригласим поиграть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3. Мордовская подвижная игра «</w:t>
      </w:r>
      <w:proofErr w:type="spellStart"/>
      <w:r w:rsidRPr="00EA445C">
        <w:rPr>
          <w:rFonts w:ascii="Times New Roman" w:hAnsi="Times New Roman" w:cs="Times New Roman"/>
          <w:b/>
          <w:sz w:val="28"/>
          <w:szCs w:val="28"/>
        </w:rPr>
        <w:t>Атякшкесэ</w:t>
      </w:r>
      <w:proofErr w:type="spellEnd"/>
      <w:r w:rsidRPr="00EA445C">
        <w:rPr>
          <w:rFonts w:ascii="Times New Roman" w:hAnsi="Times New Roman" w:cs="Times New Roman"/>
          <w:b/>
          <w:sz w:val="28"/>
          <w:szCs w:val="28"/>
        </w:rPr>
        <w:t>» «В петушка»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i/>
          <w:sz w:val="28"/>
          <w:szCs w:val="28"/>
        </w:rPr>
        <w:t xml:space="preserve"> (Слайд №4 – мордовская мелодия для игры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С помощью считалочки сейчас выберем «Бабушку» и «Петушка». А поможет нам в этом Регина: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Вейке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авто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олмо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нил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,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Монь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искинем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стядо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пиле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Налкс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онги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гав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>, гав, гав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Кинь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онгизе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бокав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Ход игры: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етух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Бабушка, а бабушка, у тебя живет курочка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Живет, да дома не бывает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етух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где же она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Бродит где-то. Да вон же она,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зовут Ангелина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етух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Эта? </w:t>
      </w:r>
      <w:r w:rsidRPr="00EA445C">
        <w:rPr>
          <w:rFonts w:ascii="Times New Roman" w:hAnsi="Times New Roman" w:cs="Times New Roman"/>
          <w:i/>
          <w:sz w:val="28"/>
          <w:szCs w:val="28"/>
        </w:rPr>
        <w:t>(Петух дотрагивается прутом до плеча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Она самая</w:t>
      </w:r>
      <w:r w:rsidRPr="00EA445C">
        <w:rPr>
          <w:rFonts w:ascii="Times New Roman" w:hAnsi="Times New Roman" w:cs="Times New Roman"/>
          <w:i/>
          <w:sz w:val="28"/>
          <w:szCs w:val="28"/>
        </w:rPr>
        <w:t>. (Курочка убегает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етух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Кыш домой! Кыш домой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Молодцы, ребята, весело поиграли! А сейчас сядем на стульчики и отдохнем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A445C">
        <w:rPr>
          <w:rFonts w:ascii="Times New Roman" w:hAnsi="Times New Roman" w:cs="Times New Roman"/>
          <w:i/>
          <w:sz w:val="28"/>
          <w:szCs w:val="28"/>
        </w:rPr>
        <w:t>адятся на стульчики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4. Беседа о мордовских игрушках.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А с чем ещё любят играть дети, что еще может развеселить ребенка? </w:t>
      </w:r>
      <w:r w:rsidRPr="00EA445C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EA445C">
        <w:rPr>
          <w:rFonts w:ascii="Times New Roman" w:hAnsi="Times New Roman" w:cs="Times New Roman"/>
          <w:sz w:val="28"/>
          <w:szCs w:val="28"/>
        </w:rPr>
        <w:t>. Правильно, с игрушками. Отгадайте-ка мою загадку про игрушку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В</w:t>
      </w:r>
      <w:r w:rsidRPr="00EA445C">
        <w:rPr>
          <w:rFonts w:ascii="Times New Roman" w:hAnsi="Times New Roman" w:cs="Times New Roman"/>
          <w:b/>
          <w:sz w:val="28"/>
          <w:szCs w:val="28"/>
        </w:rPr>
        <w:t xml:space="preserve">оспитатель: </w:t>
      </w:r>
      <w:r w:rsidRPr="00EA445C">
        <w:rPr>
          <w:rFonts w:ascii="Times New Roman" w:hAnsi="Times New Roman" w:cs="Times New Roman"/>
          <w:sz w:val="28"/>
          <w:szCs w:val="28"/>
        </w:rPr>
        <w:t>Ростом разные подружки,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похожи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друг на дружку,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Все они сидят друг в дружке,</w:t>
      </w:r>
    </w:p>
    <w:p w:rsidR="00EA445C" w:rsidRPr="00EA445C" w:rsidRDefault="00EA445C" w:rsidP="00EA445C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А всего одна игрушка. (Матрешка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У меня есть бабушкин старый сундучок, а отгадка находится там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EA445C">
        <w:rPr>
          <w:rFonts w:ascii="Times New Roman" w:hAnsi="Times New Roman" w:cs="Times New Roman"/>
          <w:i/>
          <w:sz w:val="28"/>
          <w:szCs w:val="28"/>
        </w:rPr>
        <w:t xml:space="preserve">оспитатель достает из сундука)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Вы угадали, это Матрешка! Посмотрите, какая красивая игрушка – Матрешка! А про Матрешку нам расскажет </w:t>
      </w:r>
      <w:r w:rsidRPr="00EA445C">
        <w:rPr>
          <w:rFonts w:ascii="Times New Roman" w:hAnsi="Times New Roman" w:cs="Times New Roman"/>
          <w:b/>
          <w:sz w:val="28"/>
          <w:szCs w:val="28"/>
        </w:rPr>
        <w:t>Полина Большакова</w:t>
      </w:r>
      <w:r w:rsidRPr="00EA445C">
        <w:rPr>
          <w:rFonts w:ascii="Times New Roman" w:hAnsi="Times New Roman" w:cs="Times New Roman"/>
          <w:sz w:val="28"/>
          <w:szCs w:val="28"/>
        </w:rPr>
        <w:t>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Полина Б</w:t>
      </w:r>
      <w:r w:rsidRPr="00EA445C">
        <w:rPr>
          <w:rFonts w:ascii="Times New Roman" w:hAnsi="Times New Roman" w:cs="Times New Roman"/>
          <w:sz w:val="28"/>
          <w:szCs w:val="28"/>
        </w:rPr>
        <w:t>.:</w:t>
      </w:r>
      <w:r w:rsidRPr="00EA445C">
        <w:rPr>
          <w:rFonts w:ascii="Times New Roman" w:hAnsi="Times New Roman" w:cs="Times New Roman"/>
          <w:i/>
          <w:sz w:val="28"/>
          <w:szCs w:val="28"/>
        </w:rPr>
        <w:t xml:space="preserve"> «Форму Матрешки сделал токарь из дерева. Значит, это деревянная игрушка. А еще она старинная, потому что ее придумали давным-давно. С Матрешкой любили играть наши бабушки и дедушки, мамы и папы. Она очень красивая! Художник расписал её своими красками»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A445C">
        <w:rPr>
          <w:rFonts w:ascii="Times New Roman" w:hAnsi="Times New Roman" w:cs="Times New Roman"/>
          <w:sz w:val="28"/>
          <w:szCs w:val="28"/>
        </w:rPr>
        <w:t>Молодец, Полина, что рассказала нам про Матрешку. Ребята, посмотрите, у Матрешки наряд с каким узором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Мордовским узором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как вы догадались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A445C">
        <w:rPr>
          <w:rFonts w:ascii="Times New Roman" w:hAnsi="Times New Roman" w:cs="Times New Roman"/>
          <w:sz w:val="28"/>
          <w:szCs w:val="28"/>
        </w:rPr>
        <w:t>Увидели элементы мордовского узора «елочка», «крест», «зубчики», «восьмиконечная звезда», «галочка»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Правильно. Эту игрушку сделали и украсили мордовские мастера, которые живут в соседнем поселке Чамзинка. Внимание на экран! </w:t>
      </w:r>
      <w:r w:rsidRPr="00EA445C">
        <w:rPr>
          <w:rFonts w:ascii="Times New Roman" w:hAnsi="Times New Roman" w:cs="Times New Roman"/>
          <w:i/>
          <w:sz w:val="28"/>
          <w:szCs w:val="28"/>
        </w:rPr>
        <w:t>(Слайд № 5 - видео про Матрешку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A445C">
        <w:rPr>
          <w:rFonts w:ascii="Times New Roman" w:hAnsi="Times New Roman" w:cs="Times New Roman"/>
          <w:i/>
          <w:sz w:val="28"/>
          <w:szCs w:val="28"/>
        </w:rPr>
        <w:t xml:space="preserve">(Комментарий к видео: </w:t>
      </w:r>
      <w:proofErr w:type="gramEnd"/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Мастер берет полено нужного размера</w:t>
      </w:r>
      <w:r w:rsidRPr="00EA445C">
        <w:rPr>
          <w:rFonts w:ascii="Times New Roman" w:hAnsi="Times New Roman" w:cs="Times New Roman"/>
          <w:i/>
          <w:sz w:val="28"/>
          <w:szCs w:val="28"/>
        </w:rPr>
        <w:t>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Вставляет это полено в токарный станок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Нужно быть внимательным, работая возле такого станка. Потому что можно порезаться или, например, стружка попадет в глаз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А вот токарь начинает точить, делая правильную и нужную форму Матрешки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Для этого ему нужны инструменты – «резцы» называются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Обратите внимание, они разного размера и разной формы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А вот почти готова наша будущая Матрешка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Художница расписывает Матрешку специальными красками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45C">
        <w:rPr>
          <w:rFonts w:ascii="Times New Roman" w:hAnsi="Times New Roman" w:cs="Times New Roman"/>
          <w:sz w:val="28"/>
          <w:szCs w:val="28"/>
        </w:rPr>
        <w:t>Вот она – красавица!)</w:t>
      </w:r>
      <w:proofErr w:type="gramEnd"/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Много труда нужно приложить, чтобы получилась такая красивая Матрешка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Есть у меня в сундучке ещё игрушка и тоже деревянная. Это тоже мордовская игрушка, сделанная мордовскими мастерами из села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Кочкуровского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района республики Мордовия – деревянная лошадка. Потрогайте лошадку и скажите, какая она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Она гладкая, тёплая, легкая, красивая, узорчатая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почему ощущается, что тёплая игрушка?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Дерево дает нашим рукам тепло и ручки не мерзнут, играя такой игрушкой.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почему легкая?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Потому что дерево – легкий материал, который даже в воде не тонет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хвост и грива из чего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>, кто знает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Хвост и грива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сделаны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из лыка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что это такое лыко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Это часть коры дерева.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лыко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какое на ощупь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Мягкое, легкое, пушистое, пахнет деревом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(</w:t>
      </w:r>
      <w:r w:rsidRPr="00EA445C">
        <w:rPr>
          <w:rFonts w:ascii="Times New Roman" w:hAnsi="Times New Roman" w:cs="Times New Roman"/>
          <w:i/>
          <w:sz w:val="28"/>
          <w:szCs w:val="28"/>
        </w:rPr>
        <w:t>Слайд № 6</w:t>
      </w:r>
      <w:r w:rsidRPr="00EA445C">
        <w:rPr>
          <w:rFonts w:ascii="Times New Roman" w:hAnsi="Times New Roman" w:cs="Times New Roman"/>
          <w:sz w:val="28"/>
          <w:szCs w:val="28"/>
        </w:rPr>
        <w:t xml:space="preserve">) А вот еще игрушка, сделанная мастерами из села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Подлесная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Тавла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: Птичка-свистулька. Она красивая и звонкая! (</w:t>
      </w:r>
      <w:r w:rsidRPr="00EA445C">
        <w:rPr>
          <w:rFonts w:ascii="Times New Roman" w:hAnsi="Times New Roman" w:cs="Times New Roman"/>
          <w:i/>
          <w:sz w:val="28"/>
          <w:szCs w:val="28"/>
        </w:rPr>
        <w:t>воспитатель даёт ребенку посвистеть в свистульку</w:t>
      </w:r>
      <w:r w:rsidRPr="00EA445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r w:rsidRPr="00EA445C">
        <w:rPr>
          <w:rFonts w:ascii="Times New Roman" w:hAnsi="Times New Roman" w:cs="Times New Roman"/>
          <w:i/>
          <w:sz w:val="28"/>
          <w:szCs w:val="28"/>
        </w:rPr>
        <w:t>(Слайд №7 - фонограмма «смех ребенка»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A445C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Татю тоже стало весело с нашими  игрушками. Такими  игрушками, ребята, играли и ваши бабушки и дедушки. Им уже много-много лет, а ими интересно играть и вам. Их нам подарила природа, а человек сделал чуть-чуть красивее. </w:t>
      </w:r>
      <w:r w:rsidRPr="00EA445C">
        <w:rPr>
          <w:rFonts w:ascii="Times New Roman" w:hAnsi="Times New Roman" w:cs="Times New Roman"/>
          <w:i/>
          <w:sz w:val="28"/>
          <w:szCs w:val="28"/>
        </w:rPr>
        <w:t>(Слайд № 8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Давайте поблагодарим мастеров-умельцев стихами, посвященными им, людям, которые приносят радость детям, делая такие замечательные и добрые игрушки, и тем самым дарят радость детям: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(</w:t>
      </w:r>
      <w:r w:rsidRPr="00EA445C">
        <w:rPr>
          <w:rFonts w:ascii="Times New Roman" w:hAnsi="Times New Roman" w:cs="Times New Roman"/>
          <w:i/>
          <w:sz w:val="28"/>
          <w:szCs w:val="28"/>
        </w:rPr>
        <w:t>встают возле стульчиков</w:t>
      </w:r>
      <w:r w:rsidRPr="00EA445C">
        <w:rPr>
          <w:rFonts w:ascii="Times New Roman" w:hAnsi="Times New Roman" w:cs="Times New Roman"/>
          <w:sz w:val="28"/>
          <w:szCs w:val="28"/>
        </w:rPr>
        <w:t>)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Саш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Есть на Земле нашей прекрасной</w:t>
      </w:r>
    </w:p>
    <w:p w:rsidR="00EA445C" w:rsidRPr="00EA445C" w:rsidRDefault="00EA445C" w:rsidP="00EA445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lastRenderedPageBreak/>
        <w:t>Большая гордая страна.</w:t>
      </w:r>
    </w:p>
    <w:p w:rsidR="00EA445C" w:rsidRPr="00EA445C" w:rsidRDefault="00EA445C" w:rsidP="00EA445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Россией называют славной,</w:t>
      </w:r>
    </w:p>
    <w:p w:rsidR="00EA445C" w:rsidRPr="00EA445C" w:rsidRDefault="00EA445C" w:rsidP="00EA445C">
      <w:pPr>
        <w:spacing w:after="0" w:line="24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А в ней Мордовия моя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Ангелин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Живут в Мордовии умельцы,</w:t>
      </w:r>
    </w:p>
    <w:p w:rsidR="00EA445C" w:rsidRPr="00EA445C" w:rsidRDefault="00EA445C" w:rsidP="00EA445C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445C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EA445C">
        <w:rPr>
          <w:rFonts w:ascii="Times New Roman" w:hAnsi="Times New Roman" w:cs="Times New Roman"/>
          <w:sz w:val="28"/>
          <w:szCs w:val="28"/>
        </w:rPr>
        <w:t xml:space="preserve"> с природой дружат.</w:t>
      </w:r>
    </w:p>
    <w:p w:rsidR="00EA445C" w:rsidRPr="00EA445C" w:rsidRDefault="00EA445C" w:rsidP="00EA445C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Чтоб радовались взрослые, младенцы…,</w:t>
      </w:r>
    </w:p>
    <w:p w:rsidR="00EA445C" w:rsidRPr="00EA445C" w:rsidRDefault="00EA445C" w:rsidP="00EA445C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Им дерево и глина верно служат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Лиза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Игрушки звонко-расписные</w:t>
      </w:r>
    </w:p>
    <w:p w:rsidR="00EA445C" w:rsidRPr="00EA445C" w:rsidRDefault="00EA445C" w:rsidP="00EA445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Под их руками оживают!</w:t>
      </w:r>
    </w:p>
    <w:p w:rsidR="00EA445C" w:rsidRPr="00EA445C" w:rsidRDefault="00EA445C" w:rsidP="00EA445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Для нас подарки «золотые»</w:t>
      </w:r>
    </w:p>
    <w:p w:rsidR="00EA445C" w:rsidRPr="00EA445C" w:rsidRDefault="00EA445C" w:rsidP="00EA445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 xml:space="preserve">Мордовские умельцы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сотворяют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</w:p>
    <w:p w:rsidR="00EA445C" w:rsidRPr="00EA445C" w:rsidRDefault="00EA445C" w:rsidP="00EA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адим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За всё, что мастер детям подарил,</w:t>
      </w:r>
    </w:p>
    <w:p w:rsidR="00EA445C" w:rsidRPr="00EA445C" w:rsidRDefault="00EA445C" w:rsidP="00EA445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Мы на эрзянском языке</w:t>
      </w:r>
    </w:p>
    <w:p w:rsidR="00EA445C" w:rsidRPr="00EA445C" w:rsidRDefault="00EA445C" w:rsidP="00EA445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» умельцам говорим!</w:t>
      </w:r>
    </w:p>
    <w:p w:rsidR="00EA445C" w:rsidRPr="00EA445C" w:rsidRDefault="00EA445C" w:rsidP="00EA445C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Вам понравилось путешествие в мир мордовской игрушки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EA445C">
        <w:rPr>
          <w:rFonts w:ascii="Times New Roman" w:hAnsi="Times New Roman" w:cs="Times New Roman"/>
          <w:sz w:val="28"/>
          <w:szCs w:val="28"/>
        </w:rPr>
        <w:t>Что нового и интересного вы узнали сегодня?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Познакомились с мордовскими народными игрушками: мордовской Матрешкой, Лошадкой и Птичкой-свистулькой. Узнали, как делают мордовскую Матрешку.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A44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 xml:space="preserve">» вам, ребята, за сегодняшнее путешествие!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Вастомазонок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</w:p>
    <w:p w:rsidR="00EA445C" w:rsidRPr="00EA445C" w:rsidRDefault="00EA445C" w:rsidP="00EA44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45C">
        <w:rPr>
          <w:rFonts w:ascii="Times New Roman" w:hAnsi="Times New Roman" w:cs="Times New Roman"/>
          <w:b/>
          <w:sz w:val="28"/>
          <w:szCs w:val="28"/>
        </w:rPr>
        <w:t>Дети:</w:t>
      </w:r>
      <w:r w:rsidRPr="00E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45C">
        <w:rPr>
          <w:rFonts w:ascii="Times New Roman" w:hAnsi="Times New Roman" w:cs="Times New Roman"/>
          <w:sz w:val="28"/>
          <w:szCs w:val="28"/>
        </w:rPr>
        <w:t>Вастомазонок</w:t>
      </w:r>
      <w:proofErr w:type="spellEnd"/>
      <w:r w:rsidRPr="00EA445C">
        <w:rPr>
          <w:rFonts w:ascii="Times New Roman" w:hAnsi="Times New Roman" w:cs="Times New Roman"/>
          <w:sz w:val="28"/>
          <w:szCs w:val="28"/>
        </w:rPr>
        <w:t>!</w:t>
      </w:r>
    </w:p>
    <w:p w:rsidR="00EA445C" w:rsidRPr="009F719C" w:rsidRDefault="00EA445C" w:rsidP="009F719C">
      <w:pPr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A445C" w:rsidRPr="009F719C" w:rsidSect="00A80F70">
      <w:pgSz w:w="11906" w:h="16838" w:code="9"/>
      <w:pgMar w:top="709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462"/>
    <w:rsid w:val="00035593"/>
    <w:rsid w:val="0006017B"/>
    <w:rsid w:val="000A3382"/>
    <w:rsid w:val="000C26FE"/>
    <w:rsid w:val="000C5F46"/>
    <w:rsid w:val="001149FF"/>
    <w:rsid w:val="00153E44"/>
    <w:rsid w:val="00154C81"/>
    <w:rsid w:val="00174FB7"/>
    <w:rsid w:val="001C2462"/>
    <w:rsid w:val="001E7470"/>
    <w:rsid w:val="00203C58"/>
    <w:rsid w:val="00205FCC"/>
    <w:rsid w:val="00235A6D"/>
    <w:rsid w:val="002A49EE"/>
    <w:rsid w:val="002A6277"/>
    <w:rsid w:val="002D430E"/>
    <w:rsid w:val="00306A0B"/>
    <w:rsid w:val="003241BC"/>
    <w:rsid w:val="003350C2"/>
    <w:rsid w:val="00345367"/>
    <w:rsid w:val="00351586"/>
    <w:rsid w:val="00373D27"/>
    <w:rsid w:val="00394737"/>
    <w:rsid w:val="00396277"/>
    <w:rsid w:val="003A3452"/>
    <w:rsid w:val="003E62B0"/>
    <w:rsid w:val="003F041A"/>
    <w:rsid w:val="00414CC3"/>
    <w:rsid w:val="00422A29"/>
    <w:rsid w:val="004551F0"/>
    <w:rsid w:val="00490492"/>
    <w:rsid w:val="004D277C"/>
    <w:rsid w:val="0050616D"/>
    <w:rsid w:val="005116C9"/>
    <w:rsid w:val="005330D0"/>
    <w:rsid w:val="00536F07"/>
    <w:rsid w:val="00546EF9"/>
    <w:rsid w:val="005D3FDD"/>
    <w:rsid w:val="00654EF6"/>
    <w:rsid w:val="00671A34"/>
    <w:rsid w:val="006B36C6"/>
    <w:rsid w:val="006E3C13"/>
    <w:rsid w:val="00744966"/>
    <w:rsid w:val="0075383F"/>
    <w:rsid w:val="007601A0"/>
    <w:rsid w:val="00790E2B"/>
    <w:rsid w:val="007D43CE"/>
    <w:rsid w:val="007D4579"/>
    <w:rsid w:val="00810D3F"/>
    <w:rsid w:val="00817825"/>
    <w:rsid w:val="00843F57"/>
    <w:rsid w:val="0089266E"/>
    <w:rsid w:val="008C126B"/>
    <w:rsid w:val="008D417C"/>
    <w:rsid w:val="008E21DA"/>
    <w:rsid w:val="008E7D1B"/>
    <w:rsid w:val="00912020"/>
    <w:rsid w:val="00913B5A"/>
    <w:rsid w:val="0093507B"/>
    <w:rsid w:val="0098342E"/>
    <w:rsid w:val="009A55F7"/>
    <w:rsid w:val="009A731E"/>
    <w:rsid w:val="009B394E"/>
    <w:rsid w:val="009B77D3"/>
    <w:rsid w:val="009F1162"/>
    <w:rsid w:val="009F719C"/>
    <w:rsid w:val="00A400D3"/>
    <w:rsid w:val="00A63CB3"/>
    <w:rsid w:val="00A80F70"/>
    <w:rsid w:val="00A80FCE"/>
    <w:rsid w:val="00A94791"/>
    <w:rsid w:val="00A94E34"/>
    <w:rsid w:val="00AC0609"/>
    <w:rsid w:val="00B26AEF"/>
    <w:rsid w:val="00B461F0"/>
    <w:rsid w:val="00B571AA"/>
    <w:rsid w:val="00B879BF"/>
    <w:rsid w:val="00BA5659"/>
    <w:rsid w:val="00BD0507"/>
    <w:rsid w:val="00C130F6"/>
    <w:rsid w:val="00C13C20"/>
    <w:rsid w:val="00C3144C"/>
    <w:rsid w:val="00C754FE"/>
    <w:rsid w:val="00CC5FA1"/>
    <w:rsid w:val="00D145A8"/>
    <w:rsid w:val="00D34555"/>
    <w:rsid w:val="00D36AEC"/>
    <w:rsid w:val="00D37819"/>
    <w:rsid w:val="00D671E9"/>
    <w:rsid w:val="00D80385"/>
    <w:rsid w:val="00D9599A"/>
    <w:rsid w:val="00D97F6C"/>
    <w:rsid w:val="00DC0C9C"/>
    <w:rsid w:val="00DE043A"/>
    <w:rsid w:val="00DE573E"/>
    <w:rsid w:val="00DF6164"/>
    <w:rsid w:val="00E00E82"/>
    <w:rsid w:val="00E05E9B"/>
    <w:rsid w:val="00E3324B"/>
    <w:rsid w:val="00E42083"/>
    <w:rsid w:val="00E92F4C"/>
    <w:rsid w:val="00E94AC2"/>
    <w:rsid w:val="00EA445C"/>
    <w:rsid w:val="00F20D63"/>
    <w:rsid w:val="00F21837"/>
    <w:rsid w:val="00FB2615"/>
    <w:rsid w:val="00FB47F5"/>
    <w:rsid w:val="00FB5CE4"/>
    <w:rsid w:val="00FC0689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19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20D6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FB47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19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20D63"/>
    <w:rPr>
      <w:color w:val="800080" w:themeColor="followedHyperlink"/>
      <w:u w:val="single"/>
    </w:rPr>
  </w:style>
  <w:style w:type="paragraph" w:styleId="a5">
    <w:name w:val="No Spacing"/>
    <w:uiPriority w:val="1"/>
    <w:qFormat/>
    <w:rsid w:val="00FB47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s.antiplagiat.ru/report/go?to=CfDJ8B_owlvTe_ZCtHqdwNzvM8v_59zzpXq4EQ-M2C60wbybCtvrfa-g766BgP3n48OcwubUuSu401JrRa9SfGcj8H54tgF6KK-iVj8NMoLOpTeUnECocQA_L185KOFjqwwzt0P6Pz4Lli8AwOqQ41lPmmzmh6DkSsYM66-hWg18Dr9cWhsCL4IUKW0xNZI88eSeXfcRdEpiLxqQxrE74KWTWVtyt6tSgXtiXck2_wkrxpArqWMPPNkufNedCgVsvEJfsmIhbaVNtttoRTZgutP_FCZfk0MxQWu2xEF2_oh9Yiwh&amp;next=d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ib.convdocs.org/docs/index-26015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skolcham.schoolrm.ru/sveden/employees/19560/41240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ers.antiplagiat.ru/report/go?to=CfDJ8B_owlvTe_ZCtHqdwNzvM8sL9Aya6Qdtc53TJlYlRCfmqKJ5pq3J36jhyX2hC1bZ8PWpmsZlRLcIJTgxeO1cBNk-q0wJa5vqLEeoXyBmbPwCjqSIYba9H8-yl7N6NCB1EIKoIUgj8vZcRYHk1GkSCX2DazzkwocYKvzC-t5--otVXN0CAFE3I_yTZezTroXm2L_scR4LXLVpdFyeNyrEw_GLrTJ0UQt7s2c1kT2qoMqnuiNdr6CgPRsp7R6mJTFFAuEi9p4Bl5JMgVKFf66NMu3t4jYa8pPwZOMh7jfqJCLNT_WtYSIkEHYrVdQkBSF-Sinj6_ZOggGMaAtlBOjLeo3Toh39rV8ZpafZCCKsg6Hf&amp;next=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AF665-44E0-4611-ACA1-CE59BAEC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14</Pages>
  <Words>4531</Words>
  <Characters>2582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t</dc:creator>
  <cp:lastModifiedBy>Колокольчик</cp:lastModifiedBy>
  <cp:revision>45</cp:revision>
  <cp:lastPrinted>2021-09-10T08:27:00Z</cp:lastPrinted>
  <dcterms:created xsi:type="dcterms:W3CDTF">2021-08-14T15:57:00Z</dcterms:created>
  <dcterms:modified xsi:type="dcterms:W3CDTF">2021-10-08T16:42:00Z</dcterms:modified>
</cp:coreProperties>
</file>